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00B0" w14:textId="0C275214" w:rsidR="00516347" w:rsidRPr="00762847" w:rsidRDefault="00516347" w:rsidP="007628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284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14:paraId="1EDC4E4F" w14:textId="673C376E" w:rsidR="00516347" w:rsidRDefault="00516347" w:rsidP="007628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2847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 พนักงานส่วนตำบล ลูกจ้างประจำ และพนักงานจ้างองค์การบริหารส่วนตำบล</w:t>
      </w:r>
      <w:bookmarkStart w:id="0" w:name="_Hlk195175214"/>
      <w:r w:rsidR="00762847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ใหม่</w:t>
      </w:r>
    </w:p>
    <w:bookmarkEnd w:id="0"/>
    <w:p w14:paraId="04B4F589" w14:textId="37C895FE" w:rsidR="00516347" w:rsidRPr="00762847" w:rsidRDefault="00516347" w:rsidP="007628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284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7628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4C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4 พฤศจิกายน </w:t>
      </w:r>
      <w:r w:rsidR="00E00B71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76284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614CD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D3C2B2A" w14:textId="225449EE" w:rsidR="00516347" w:rsidRPr="00762847" w:rsidRDefault="00516347" w:rsidP="007628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2847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</w:t>
      </w:r>
      <w:r w:rsidR="00E00B71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Pr="0076284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762847" w:rsidRPr="00762847">
        <w:rPr>
          <w:rFonts w:ascii="TH SarabunIT๙" w:hAnsi="TH SarabunIT๙" w:cs="TH SarabunIT๙"/>
          <w:b/>
          <w:bCs/>
          <w:sz w:val="32"/>
          <w:szCs w:val="32"/>
          <w:cs/>
        </w:rPr>
        <w:t>คลองใหม่</w:t>
      </w:r>
    </w:p>
    <w:p w14:paraId="7850AC0B" w14:textId="77777777" w:rsidR="00134CA9" w:rsidRPr="00762847" w:rsidRDefault="00134CA9" w:rsidP="0076284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628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เวลา ๑๕.๐๐ น.</w:t>
      </w:r>
    </w:p>
    <w:p w14:paraId="49E50E44" w14:textId="06B2A251" w:rsidR="00B90C8D" w:rsidRPr="00762847" w:rsidRDefault="00134CA9" w:rsidP="007628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2847">
        <w:rPr>
          <w:rFonts w:ascii="TH SarabunIT๙" w:hAnsi="TH SarabunIT๙" w:cs="TH SarabunIT๙"/>
          <w:sz w:val="32"/>
          <w:szCs w:val="32"/>
          <w:cs/>
        </w:rPr>
        <w:tab/>
        <w:t xml:space="preserve">เมื่อที่ประชุมมาพร้อมแล้ว </w:t>
      </w:r>
      <w:r w:rsidR="0076284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14CD2">
        <w:rPr>
          <w:rFonts w:ascii="TH SarabunIT๙" w:hAnsi="TH SarabunIT๙" w:cs="TH SarabunIT๙" w:hint="cs"/>
          <w:sz w:val="32"/>
          <w:szCs w:val="32"/>
          <w:cs/>
        </w:rPr>
        <w:t>ธำรง  พงศ์</w:t>
      </w:r>
      <w:proofErr w:type="spellStart"/>
      <w:r w:rsidR="00614CD2">
        <w:rPr>
          <w:rFonts w:ascii="TH SarabunIT๙" w:hAnsi="TH SarabunIT๙" w:cs="TH SarabunIT๙" w:hint="cs"/>
          <w:sz w:val="32"/>
          <w:szCs w:val="32"/>
          <w:cs/>
        </w:rPr>
        <w:t>จั</w:t>
      </w:r>
      <w:proofErr w:type="spellEnd"/>
      <w:r w:rsidR="00614CD2">
        <w:rPr>
          <w:rFonts w:ascii="TH SarabunIT๙" w:hAnsi="TH SarabunIT๙" w:cs="TH SarabunIT๙" w:hint="cs"/>
          <w:sz w:val="32"/>
          <w:szCs w:val="32"/>
          <w:cs/>
        </w:rPr>
        <w:t>นทรเสถียร</w:t>
      </w:r>
      <w:r w:rsidR="007628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28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4CD2">
        <w:rPr>
          <w:rFonts w:ascii="TH SarabunIT๙" w:hAnsi="TH SarabunIT๙" w:cs="TH SarabunIT๙" w:hint="cs"/>
          <w:sz w:val="32"/>
          <w:szCs w:val="32"/>
          <w:cs/>
        </w:rPr>
        <w:t xml:space="preserve">ปลัดองค์การบริหารส่วนตำบลคลองใหม่ ปฏิบัติหน้าที่ </w:t>
      </w:r>
      <w:r w:rsidRPr="0076284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762847" w:rsidRPr="00762847">
        <w:rPr>
          <w:rFonts w:ascii="TH SarabunIT๙" w:hAnsi="TH SarabunIT๙" w:cs="TH SarabunIT๙"/>
          <w:sz w:val="32"/>
          <w:szCs w:val="32"/>
          <w:cs/>
        </w:rPr>
        <w:t>คลองใหม่</w:t>
      </w:r>
      <w:r w:rsidRPr="00762847">
        <w:rPr>
          <w:rFonts w:ascii="TH SarabunIT๙" w:hAnsi="TH SarabunIT๙" w:cs="TH SarabunIT๙"/>
          <w:sz w:val="32"/>
          <w:szCs w:val="32"/>
          <w:cs/>
        </w:rPr>
        <w:t>ประธานในที่ประชุม กล่</w:t>
      </w:r>
      <w:r w:rsidR="00614CD2">
        <w:rPr>
          <w:rFonts w:ascii="TH SarabunIT๙" w:hAnsi="TH SarabunIT๙" w:cs="TH SarabunIT๙" w:hint="cs"/>
          <w:sz w:val="32"/>
          <w:szCs w:val="32"/>
          <w:cs/>
        </w:rPr>
        <w:t>าว</w:t>
      </w:r>
      <w:r w:rsidRPr="00762847">
        <w:rPr>
          <w:rFonts w:ascii="TH SarabunIT๙" w:hAnsi="TH SarabunIT๙" w:cs="TH SarabunIT๙"/>
          <w:sz w:val="32"/>
          <w:szCs w:val="32"/>
          <w:cs/>
        </w:rPr>
        <w:t>เปิดประชุมตามระเบียบวาระ ดังต่อไปนี้</w:t>
      </w:r>
    </w:p>
    <w:p w14:paraId="736132AC" w14:textId="77777777" w:rsidR="00134CA9" w:rsidRPr="00762847" w:rsidRDefault="00134CA9" w:rsidP="00134C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28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76284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2B3296E0" w14:textId="2DC441D7" w:rsidR="00FE0BCA" w:rsidRPr="00FE0BCA" w:rsidRDefault="00134CA9" w:rsidP="00FE0BC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62847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ab/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ab/>
        <w:t>- ตามที่</w:t>
      </w:r>
      <w:r w:rsidR="00FE0BCA" w:rsidRPr="00FE0BCA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ประจำปีงบประมาณ พ.ศ. </w:t>
      </w:r>
      <w:r w:rsidR="00FE0BCA" w:rsidRPr="00FE0BCA">
        <w:rPr>
          <w:rFonts w:ascii="TH SarabunIT๙" w:hAnsi="TH SarabunIT๙" w:cs="TH SarabunIT๙"/>
          <w:sz w:val="32"/>
          <w:szCs w:val="32"/>
        </w:rPr>
        <w:t>2569</w:t>
      </w:r>
      <w:r w:rsidR="00FE0BCA" w:rsidRPr="00FE0BCA">
        <w:rPr>
          <w:rFonts w:ascii="TH SarabunIT๙" w:hAnsi="TH SarabunIT๙" w:cs="TH SarabunIT๙"/>
          <w:sz w:val="32"/>
          <w:szCs w:val="32"/>
          <w:cs/>
        </w:rPr>
        <w:t xml:space="preserve"> มุ่งเน้นการ "บำบัดทุกข์ บำรุงสุข" ผ่านการขับเคลื่อน </w:t>
      </w:r>
      <w:r w:rsidR="00FE0BCA" w:rsidRPr="00FE0BCA">
        <w:rPr>
          <w:rFonts w:ascii="TH SarabunIT๙" w:hAnsi="TH SarabunIT๙" w:cs="TH SarabunIT๙"/>
          <w:sz w:val="32"/>
          <w:szCs w:val="32"/>
        </w:rPr>
        <w:t>5</w:t>
      </w:r>
      <w:r w:rsidR="00FE0BCA" w:rsidRPr="00FE0BCA">
        <w:rPr>
          <w:rFonts w:ascii="TH SarabunIT๙" w:hAnsi="TH SarabunIT๙" w:cs="TH SarabunIT๙"/>
          <w:sz w:val="32"/>
          <w:szCs w:val="32"/>
          <w:cs/>
        </w:rPr>
        <w:t xml:space="preserve"> นโยบายหลัก (</w:t>
      </w:r>
      <w:r w:rsidR="00FE0BCA" w:rsidRPr="00FE0BCA">
        <w:rPr>
          <w:rFonts w:ascii="TH SarabunIT๙" w:hAnsi="TH SarabunIT๙" w:cs="TH SarabunIT๙"/>
          <w:sz w:val="32"/>
          <w:szCs w:val="32"/>
        </w:rPr>
        <w:t xml:space="preserve">Action 5) </w:t>
      </w:r>
      <w:r w:rsidR="00FE0BCA" w:rsidRPr="00FE0BCA">
        <w:rPr>
          <w:rFonts w:ascii="TH SarabunIT๙" w:hAnsi="TH SarabunIT๙" w:cs="TH SarabunIT๙"/>
          <w:sz w:val="32"/>
          <w:szCs w:val="32"/>
          <w:cs/>
        </w:rPr>
        <w:t>เพื่อยกระดับคุณภาพชีวิตประชาชน โดยแบ่งการทำงานเป็นด้านความมั่นคง เศรษฐกิจฐานราก และความสะดวกสบาย ดังนี้</w:t>
      </w:r>
    </w:p>
    <w:p w14:paraId="00CB6403" w14:textId="43EE028F" w:rsidR="00C41C8D" w:rsidRDefault="00C41C8D" w:rsidP="00FE0BC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E0BCA" w:rsidRPr="00FE0BCA">
        <w:rPr>
          <w:rFonts w:ascii="TH SarabunIT๙" w:hAnsi="TH SarabunIT๙" w:cs="TH SarabunIT๙"/>
          <w:sz w:val="32"/>
          <w:szCs w:val="32"/>
        </w:rPr>
        <w:t xml:space="preserve">1. </w:t>
      </w:r>
      <w:r w:rsidR="00FE0BCA" w:rsidRPr="00FE0BCA">
        <w:rPr>
          <w:rFonts w:ascii="TH SarabunIT๙" w:hAnsi="TH SarabunIT๙" w:cs="TH SarabunIT๙"/>
          <w:sz w:val="32"/>
          <w:szCs w:val="32"/>
          <w:cs/>
        </w:rPr>
        <w:t xml:space="preserve">การจัดระเบียบสังคมและปราบปรามผู้มีอิทธิพล </w:t>
      </w:r>
    </w:p>
    <w:p w14:paraId="091C3941" w14:textId="1CE50FD7" w:rsidR="00FE0BCA" w:rsidRPr="00FE0BCA" w:rsidRDefault="00C41C8D" w:rsidP="00FE0BC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E0BCA" w:rsidRPr="00FE0BCA">
        <w:rPr>
          <w:rFonts w:ascii="TH SarabunIT๙" w:hAnsi="TH SarabunIT๙" w:cs="TH SarabunIT๙"/>
          <w:sz w:val="32"/>
          <w:szCs w:val="32"/>
        </w:rPr>
        <w:t xml:space="preserve">2. </w:t>
      </w:r>
      <w:r w:rsidR="00FE0BCA" w:rsidRPr="00FE0BCA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ยาเสพติด</w:t>
      </w:r>
    </w:p>
    <w:p w14:paraId="1ACD3501" w14:textId="1A9D6BD9" w:rsidR="00FE0BCA" w:rsidRPr="00FE0BCA" w:rsidRDefault="00C41C8D" w:rsidP="00FE0BC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E0BCA" w:rsidRPr="00FE0BCA">
        <w:rPr>
          <w:rFonts w:ascii="TH SarabunIT๙" w:hAnsi="TH SarabunIT๙" w:cs="TH SarabunIT๙"/>
          <w:sz w:val="32"/>
          <w:szCs w:val="32"/>
        </w:rPr>
        <w:t xml:space="preserve">3. </w:t>
      </w:r>
      <w:r w:rsidR="00FE0BCA" w:rsidRPr="00FE0BCA">
        <w:rPr>
          <w:rFonts w:ascii="TH SarabunIT๙" w:hAnsi="TH SarabunIT๙" w:cs="TH SarabunIT๙"/>
          <w:sz w:val="32"/>
          <w:szCs w:val="32"/>
          <w:cs/>
        </w:rPr>
        <w:t>การแก้ไขปัญหาหนี้สินและสร้างอาชีพ เพิ่มรายได้</w:t>
      </w:r>
    </w:p>
    <w:p w14:paraId="4D77184A" w14:textId="243F14E9" w:rsidR="00FE0BCA" w:rsidRPr="00FE0BCA" w:rsidRDefault="00C41C8D" w:rsidP="00FE0BC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E0BCA" w:rsidRPr="00FE0BCA">
        <w:rPr>
          <w:rFonts w:ascii="TH SarabunIT๙" w:hAnsi="TH SarabunIT๙" w:cs="TH SarabunIT๙"/>
          <w:sz w:val="32"/>
          <w:szCs w:val="32"/>
        </w:rPr>
        <w:t xml:space="preserve">4. </w:t>
      </w:r>
      <w:r w:rsidR="00FE0BCA" w:rsidRPr="00FE0BCA">
        <w:rPr>
          <w:rFonts w:ascii="TH SarabunIT๙" w:hAnsi="TH SarabunIT๙" w:cs="TH SarabunIT๙"/>
          <w:sz w:val="32"/>
          <w:szCs w:val="32"/>
          <w:cs/>
        </w:rPr>
        <w:t>การบริหารจัดการภัยพิบัติและสิ่งแวดล้อม</w:t>
      </w:r>
    </w:p>
    <w:p w14:paraId="3E61CD3A" w14:textId="23120783" w:rsidR="00865A0E" w:rsidRDefault="00C41C8D" w:rsidP="002C3B49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E0BCA" w:rsidRPr="00FE0BCA">
        <w:rPr>
          <w:rFonts w:ascii="TH SarabunIT๙" w:hAnsi="TH SarabunIT๙" w:cs="TH SarabunIT๙"/>
          <w:sz w:val="32"/>
          <w:szCs w:val="32"/>
        </w:rPr>
        <w:t xml:space="preserve">5. </w:t>
      </w:r>
      <w:r w:rsidR="00FE0BCA" w:rsidRPr="00FE0BCA">
        <w:rPr>
          <w:rFonts w:ascii="TH SarabunIT๙" w:hAnsi="TH SarabunIT๙" w:cs="TH SarabunIT๙"/>
          <w:sz w:val="32"/>
          <w:szCs w:val="32"/>
          <w:cs/>
        </w:rPr>
        <w:t>การยกระดับการให้บริการประชาชน</w:t>
      </w:r>
    </w:p>
    <w:p w14:paraId="5F62D28D" w14:textId="6F1B1F8A" w:rsidR="00134CA9" w:rsidRPr="00762847" w:rsidRDefault="00865A0E" w:rsidP="00713738">
      <w:pPr>
        <w:spacing w:after="0"/>
        <w:ind w:left="2160" w:firstLine="67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เฉพาะผู้ที่ต้องขี่รถจักรยา</w:t>
      </w:r>
      <w:r w:rsidR="004D565A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นต์ </w:t>
      </w:r>
      <w:r w:rsidR="00B46AFF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สวมใส่หมว</w:t>
      </w:r>
      <w:r w:rsidR="00762847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กันน็อคมาทำงานหรือ</w:t>
      </w:r>
      <w:r w:rsidR="00B46AFF">
        <w:rPr>
          <w:rFonts w:ascii="TH SarabunIT๙" w:hAnsi="TH SarabunIT๙" w:cs="TH SarabunIT๙" w:hint="cs"/>
          <w:sz w:val="32"/>
          <w:szCs w:val="32"/>
          <w:cs/>
        </w:rPr>
        <w:t>การลงพื้นที่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ออกพื้นที่ในการจดมาตร</w:t>
      </w:r>
      <w:r w:rsidR="00B46AFF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น้ำ</w:t>
      </w:r>
      <w:r w:rsidR="00B46AFF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ซ่อม</w:t>
      </w:r>
      <w:r w:rsidR="00B46AFF">
        <w:rPr>
          <w:rFonts w:ascii="TH SarabunIT๙" w:hAnsi="TH SarabunIT๙" w:cs="TH SarabunIT๙" w:hint="cs"/>
          <w:sz w:val="32"/>
          <w:szCs w:val="32"/>
          <w:cs/>
        </w:rPr>
        <w:t>ท่อน้ำ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ประปา เป็นต้</w:t>
      </w:r>
      <w:r w:rsidR="00762847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46A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เพื่อเป็นตัวอย่างที่ดีให้แก่ประชาชาชน รวม</w:t>
      </w:r>
      <w:r w:rsidR="006A171F">
        <w:rPr>
          <w:rFonts w:ascii="TH SarabunIT๙" w:hAnsi="TH SarabunIT๙" w:cs="TH SarabunIT๙" w:hint="cs"/>
          <w:sz w:val="32"/>
          <w:szCs w:val="32"/>
          <w:cs/>
        </w:rPr>
        <w:t>ถึงเป็น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รณรงค์ประชาชนในพื้นที่</w:t>
      </w:r>
      <w:r w:rsidR="006A171F">
        <w:rPr>
          <w:rFonts w:ascii="TH SarabunIT๙" w:hAnsi="TH SarabunIT๙" w:cs="TH SarabunIT๙" w:hint="cs"/>
          <w:sz w:val="32"/>
          <w:szCs w:val="32"/>
          <w:cs/>
        </w:rPr>
        <w:t>ตำบลคลองใหม่ต้อง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สวมใส่หมวกกันน็อคทุกครั้งที่มาติดต่อราชการ</w:t>
      </w:r>
      <w:r w:rsidR="00CE3E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อบต.</w:t>
      </w:r>
      <w:r w:rsidR="00CE3E74">
        <w:rPr>
          <w:rFonts w:ascii="TH SarabunIT๙" w:hAnsi="TH SarabunIT๙" w:cs="TH SarabunIT๙" w:hint="cs"/>
          <w:sz w:val="32"/>
          <w:szCs w:val="32"/>
          <w:cs/>
        </w:rPr>
        <w:t>คลองใหม่</w:t>
      </w:r>
      <w:r w:rsidR="00FF10FE" w:rsidRPr="007628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และฝากเรื่องการจัดการ ดูแลตรวจสอบบุคลากรในองค์กร</w:t>
      </w:r>
      <w:r w:rsidR="00D86435">
        <w:rPr>
          <w:rFonts w:ascii="TH SarabunIT๙" w:hAnsi="TH SarabunIT๙" w:cs="TH SarabunIT๙" w:hint="cs"/>
          <w:sz w:val="32"/>
          <w:szCs w:val="32"/>
          <w:cs/>
        </w:rPr>
        <w:t>ไม่ให้ยุ่งเกี่ยวกับยาเสพติดทุกชนิด</w:t>
      </w:r>
      <w:r w:rsidR="00855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</w:t>
      </w:r>
      <w:r w:rsidR="008551A7">
        <w:rPr>
          <w:rFonts w:ascii="TH SarabunIT๙" w:hAnsi="TH SarabunIT๙" w:cs="TH SarabunIT๙" w:hint="cs"/>
          <w:sz w:val="32"/>
          <w:szCs w:val="32"/>
          <w:cs/>
        </w:rPr>
        <w:t>การแพร่ระบาดของ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="008551A7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15C">
        <w:rPr>
          <w:rFonts w:ascii="TH SarabunIT๙" w:hAnsi="TH SarabunIT๙" w:cs="TH SarabunIT๙" w:hint="cs"/>
          <w:sz w:val="32"/>
          <w:szCs w:val="32"/>
          <w:cs/>
        </w:rPr>
        <w:t>ต่อไปจะให้มีการสุ่ม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ตรวจปั</w:t>
      </w:r>
      <w:r w:rsidR="00CE3E74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FF10FE" w:rsidRPr="00762847">
        <w:rPr>
          <w:rFonts w:ascii="TH SarabunIT๙" w:hAnsi="TH SarabunIT๙" w:cs="TH SarabunIT๙"/>
          <w:sz w:val="32"/>
          <w:szCs w:val="32"/>
          <w:cs/>
        </w:rPr>
        <w:t>ส</w:t>
      </w:r>
      <w:r w:rsidR="008551A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 xml:space="preserve">วะ </w:t>
      </w:r>
      <w:r w:rsidR="00CE3E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ถ้าเจอ</w:t>
      </w:r>
      <w:r w:rsidR="00386F84">
        <w:rPr>
          <w:rFonts w:ascii="TH SarabunIT๙" w:hAnsi="TH SarabunIT๙" w:cs="TH SarabunIT๙" w:hint="cs"/>
          <w:sz w:val="32"/>
          <w:szCs w:val="32"/>
          <w:cs/>
        </w:rPr>
        <w:t>ปัสสาวะ</w:t>
      </w:r>
      <w:r w:rsidR="004B415C">
        <w:rPr>
          <w:rFonts w:ascii="TH SarabunIT๙" w:hAnsi="TH SarabunIT๙" w:cs="TH SarabunIT๙" w:hint="cs"/>
          <w:sz w:val="32"/>
          <w:szCs w:val="32"/>
          <w:cs/>
        </w:rPr>
        <w:t>สีม่วง หาก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สมัครใจ</w:t>
      </w:r>
      <w:r w:rsidR="004B41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ให้นำไปบำบัด หรือ</w:t>
      </w:r>
      <w:r w:rsidR="00844D0E">
        <w:rPr>
          <w:rFonts w:ascii="TH SarabunIT๙" w:hAnsi="TH SarabunIT๙" w:cs="TH SarabunIT๙" w:hint="cs"/>
          <w:sz w:val="32"/>
          <w:szCs w:val="32"/>
          <w:cs/>
        </w:rPr>
        <w:t>ลงโทษทางวินัยรุนแรง อาจ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ไล่ออก</w:t>
      </w:r>
      <w:r w:rsidR="00844D0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 xml:space="preserve"> ผมไม่อยากให้มีวันนั้น เพราะเราทำงานกัน</w:t>
      </w:r>
      <w:r w:rsidR="00844D0E">
        <w:rPr>
          <w:rFonts w:ascii="TH SarabunIT๙" w:hAnsi="TH SarabunIT๙" w:cs="TH SarabunIT๙" w:hint="cs"/>
          <w:sz w:val="32"/>
          <w:szCs w:val="32"/>
          <w:cs/>
        </w:rPr>
        <w:t>มานาน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แบบพี่น้องคับ</w:t>
      </w:r>
      <w:r w:rsidR="00FF10FE" w:rsidRPr="007628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5B4">
        <w:rPr>
          <w:rFonts w:ascii="TH SarabunIT๙" w:hAnsi="TH SarabunIT๙" w:cs="TH SarabunIT๙" w:hint="cs"/>
          <w:sz w:val="32"/>
          <w:szCs w:val="32"/>
          <w:cs/>
        </w:rPr>
        <w:t>ในส่วนของ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นโยบา</w:t>
      </w:r>
      <w:r w:rsidR="00CE3E74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ไม่รับของขวัญและของกำนัล</w:t>
      </w:r>
      <w:r w:rsidR="006E35B4">
        <w:rPr>
          <w:rFonts w:ascii="TH SarabunIT๙" w:hAnsi="TH SarabunIT๙" w:cs="TH SarabunIT๙" w:hint="cs"/>
          <w:sz w:val="32"/>
          <w:szCs w:val="32"/>
          <w:cs/>
        </w:rPr>
        <w:t>ทุ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กชนิดจากการปฏิบัติหน้าที่ (</w:t>
      </w:r>
      <w:r w:rsidR="006D04B5" w:rsidRPr="00762847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ให้ผู้บริหารและบุคลากรในสังกัดทุกคน</w:t>
      </w:r>
      <w:r w:rsidR="006E35B4"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เจตนารมณ์</w:t>
      </w:r>
      <w:r w:rsidR="006E35B4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ที่จะไม่รับของขวัญและของกำนัลทุกชนิดจากการปฏิบัติหน้าที่ทั้งในขณะก่อน และหลังปฏิบัติหน้าที่ อันจะส่งผลให้เกิดการทุจริตและประพฤติมิชอบ</w:t>
      </w:r>
      <w:r w:rsidR="00894CCD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4CCD">
        <w:rPr>
          <w:rFonts w:ascii="TH SarabunIT๙" w:hAnsi="TH SarabunIT๙" w:cs="TH SarabunIT๙" w:hint="cs"/>
          <w:sz w:val="32"/>
          <w:szCs w:val="32"/>
          <w:cs/>
        </w:rPr>
        <w:t>คนท้องถิ่น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จะ</w:t>
      </w:r>
      <w:r w:rsidR="004A441E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ยืนหยัดต่อต้านการทุจริตทุกรูปแบบ</w:t>
      </w:r>
      <w:r w:rsidR="004A4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เพื่อเป็นการสร้างค่านิยมในเรื่องของความชื่อสัตย์ มุ่งสร้างวัฒนธรรมองค์กรคุณธรรม</w:t>
      </w:r>
      <w:r w:rsidR="00CE3E7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โปร่งใส (</w:t>
      </w:r>
      <w:r w:rsidR="006D04B5" w:rsidRPr="00762847">
        <w:rPr>
          <w:rFonts w:ascii="TH SarabunIT๙" w:hAnsi="TH SarabunIT๙" w:cs="TH SarabunIT๙"/>
          <w:sz w:val="32"/>
          <w:szCs w:val="32"/>
        </w:rPr>
        <w:t>Organization</w:t>
      </w:r>
      <w:r w:rsidR="00FF10FE" w:rsidRPr="00762847">
        <w:rPr>
          <w:rFonts w:ascii="TH SarabunIT๙" w:hAnsi="TH SarabunIT๙" w:cs="TH SarabunIT๙"/>
          <w:sz w:val="32"/>
          <w:szCs w:val="32"/>
        </w:rPr>
        <w:t xml:space="preserve"> </w:t>
      </w:r>
      <w:r w:rsidR="006D04B5" w:rsidRPr="00762847">
        <w:rPr>
          <w:rFonts w:ascii="TH SarabunIT๙" w:hAnsi="TH SarabunIT๙" w:cs="TH SarabunIT๙"/>
          <w:sz w:val="32"/>
          <w:szCs w:val="32"/>
        </w:rPr>
        <w:t xml:space="preserve">of Integrity) </w:t>
      </w:r>
      <w:r w:rsidR="006D04B5" w:rsidRPr="00762847">
        <w:rPr>
          <w:rFonts w:ascii="TH SarabunIT๙" w:hAnsi="TH SarabunIT๙" w:cs="TH SarabunIT๙"/>
          <w:sz w:val="32"/>
          <w:szCs w:val="32"/>
          <w:cs/>
        </w:rPr>
        <w:t>ให้เข้มแข็งและยั่งยืน</w:t>
      </w:r>
      <w:r w:rsidR="004A441E">
        <w:rPr>
          <w:rFonts w:ascii="TH SarabunIT๙" w:hAnsi="TH SarabunIT๙" w:cs="TH SarabunIT๙"/>
          <w:sz w:val="32"/>
          <w:szCs w:val="32"/>
        </w:rPr>
        <w:t xml:space="preserve"> </w:t>
      </w:r>
      <w:r w:rsidR="004A441E">
        <w:rPr>
          <w:rFonts w:ascii="TH SarabunIT๙" w:hAnsi="TH SarabunIT๙" w:cs="TH SarabunIT๙" w:hint="cs"/>
          <w:sz w:val="32"/>
          <w:szCs w:val="32"/>
          <w:cs/>
        </w:rPr>
        <w:t>จึงขอให้ทุกคนในที่ประชุม</w:t>
      </w:r>
      <w:r w:rsidR="00713738">
        <w:rPr>
          <w:rFonts w:ascii="TH SarabunIT๙" w:hAnsi="TH SarabunIT๙" w:cs="TH SarabunIT๙" w:hint="cs"/>
          <w:sz w:val="32"/>
          <w:szCs w:val="32"/>
          <w:cs/>
        </w:rPr>
        <w:t>ได้รับทราบและถือปฏิบัติ</w:t>
      </w:r>
    </w:p>
    <w:p w14:paraId="6D344775" w14:textId="77777777" w:rsidR="00FF10FE" w:rsidRPr="00713738" w:rsidRDefault="00FF10FE" w:rsidP="00E0555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73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71373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73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3738">
        <w:rPr>
          <w:rFonts w:ascii="TH SarabunIT๙" w:hAnsi="TH SarabunIT๙" w:cs="TH SarabunIT๙"/>
          <w:b/>
          <w:bCs/>
          <w:sz w:val="32"/>
          <w:szCs w:val="32"/>
          <w:cs/>
        </w:rPr>
        <w:t>- รับทราบ</w:t>
      </w:r>
    </w:p>
    <w:p w14:paraId="09A64459" w14:textId="77777777" w:rsidR="00EF248C" w:rsidRPr="00762847" w:rsidRDefault="00EF248C" w:rsidP="00E0555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28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76284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รับรองรายงานการประชุมครั้งที่แล้ว</w:t>
      </w:r>
    </w:p>
    <w:p w14:paraId="4A98D316" w14:textId="77777777" w:rsidR="00EF248C" w:rsidRPr="00CE3E74" w:rsidRDefault="00EF248C" w:rsidP="00E0555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3E74">
        <w:rPr>
          <w:rFonts w:ascii="TH SarabunIT๙" w:hAnsi="TH SarabunIT๙" w:cs="TH SarabunIT๙"/>
          <w:sz w:val="32"/>
          <w:szCs w:val="32"/>
          <w:cs/>
        </w:rPr>
        <w:lastRenderedPageBreak/>
        <w:t>ประธานฯ</w:t>
      </w:r>
      <w:r w:rsidRPr="00CE3E74">
        <w:rPr>
          <w:rFonts w:ascii="TH SarabunIT๙" w:hAnsi="TH SarabunIT๙" w:cs="TH SarabunIT๙"/>
          <w:sz w:val="32"/>
          <w:szCs w:val="32"/>
          <w:cs/>
        </w:rPr>
        <w:tab/>
      </w:r>
      <w:r w:rsidRPr="00CE3E74">
        <w:rPr>
          <w:rFonts w:ascii="TH SarabunIT๙" w:hAnsi="TH SarabunIT๙" w:cs="TH SarabunIT๙"/>
          <w:sz w:val="32"/>
          <w:szCs w:val="32"/>
          <w:cs/>
        </w:rPr>
        <w:tab/>
        <w:t>- เนื่องจากเป็นการประชุมครั้งแรก จึงไม่มีการรับรองรายงานการประชุมแต่อย่างใด</w:t>
      </w:r>
    </w:p>
    <w:p w14:paraId="63E6DB24" w14:textId="77777777" w:rsidR="00EF248C" w:rsidRPr="0054009D" w:rsidRDefault="00EF248C" w:rsidP="00E0555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009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5400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009D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รับทราบ</w:t>
      </w:r>
    </w:p>
    <w:p w14:paraId="2A71E05A" w14:textId="7A8F7324" w:rsidR="00EF248C" w:rsidRPr="00762847" w:rsidRDefault="00EF248C" w:rsidP="00E0555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7628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762847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>๓</w:t>
      </w:r>
      <w:r w:rsidRPr="00762847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  <w:t>เรื่องเพื่อทราบ</w:t>
      </w:r>
    </w:p>
    <w:p w14:paraId="198DAEA2" w14:textId="5C9024D6" w:rsidR="0047427D" w:rsidRPr="00CE3E74" w:rsidRDefault="00EF248C" w:rsidP="00E05550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CE3E74">
        <w:rPr>
          <w:rFonts w:ascii="TH SarabunIT๙" w:hAnsi="TH SarabunIT๙" w:cs="TH SarabunIT๙"/>
          <w:sz w:val="32"/>
          <w:szCs w:val="32"/>
          <w:cs/>
          <w:lang w:val="en-GB"/>
        </w:rPr>
        <w:t>ประธานฯ</w:t>
      </w:r>
      <w:r w:rsidRPr="00CE3E74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CE3E74">
        <w:rPr>
          <w:rFonts w:ascii="TH SarabunIT๙" w:hAnsi="TH SarabunIT๙" w:cs="TH SarabunIT๙"/>
          <w:sz w:val="32"/>
          <w:szCs w:val="32"/>
          <w:cs/>
          <w:lang w:val="en-GB"/>
        </w:rPr>
        <w:tab/>
        <w:t>- ขอเชิญ</w:t>
      </w:r>
      <w:r w:rsidR="001A5942">
        <w:rPr>
          <w:rFonts w:ascii="TH SarabunIT๙" w:hAnsi="TH SarabunIT๙" w:cs="TH SarabunIT๙" w:hint="cs"/>
          <w:sz w:val="32"/>
          <w:szCs w:val="32"/>
          <w:cs/>
          <w:lang w:val="en-GB"/>
        </w:rPr>
        <w:t>ดำเนินการประชุม</w:t>
      </w:r>
      <w:r w:rsidR="002C24A7">
        <w:rPr>
          <w:rFonts w:ascii="TH SarabunIT๙" w:hAnsi="TH SarabunIT๙" w:cs="TH SarabunIT๙" w:hint="cs"/>
          <w:sz w:val="32"/>
          <w:szCs w:val="32"/>
          <w:cs/>
          <w:lang w:val="en-GB"/>
        </w:rPr>
        <w:t>ตามวาระการประชุม</w:t>
      </w:r>
    </w:p>
    <w:p w14:paraId="6539B1AA" w14:textId="1AD734A1" w:rsidR="001245C8" w:rsidRDefault="00614CD2" w:rsidP="001245C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4C1201" w:rsidRPr="0047427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4C1201" w:rsidRPr="0047427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2C24A7" w:rsidRPr="00EE5F34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เรื่อง </w:t>
      </w:r>
      <w:r w:rsidR="00287AD2" w:rsidRPr="00EE5F34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ปฏิบัติหน้าที่ของ</w:t>
      </w:r>
      <w:r w:rsidR="001245C8" w:rsidRPr="00EE5F34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่วนราชการ</w:t>
      </w:r>
    </w:p>
    <w:p w14:paraId="7161A22B" w14:textId="39FB5C91" w:rsidR="001245C8" w:rsidRPr="001245C8" w:rsidRDefault="00810CAA" w:rsidP="001245C8">
      <w:pPr>
        <w:spacing w:line="240" w:lineRule="auto"/>
        <w:ind w:left="1440" w:firstLine="720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45C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1245C8" w:rsidRPr="001245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ป้องกัน</w:t>
      </w:r>
      <w:r w:rsidR="001245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บรรเทาสาธารณภัย</w:t>
      </w:r>
    </w:p>
    <w:p w14:paraId="49973C8A" w14:textId="3BE5848F" w:rsidR="001245C8" w:rsidRPr="001245C8" w:rsidRDefault="001245C8" w:rsidP="001245C8">
      <w:pPr>
        <w:spacing w:line="240" w:lineRule="auto"/>
        <w:ind w:left="2127" w:firstLine="33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245C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344C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245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บงู/ออกระงับอัคคีภัย</w:t>
      </w:r>
      <w:r w:rsidRPr="001245C8">
        <w:rPr>
          <w:rFonts w:ascii="TH SarabunIT๙" w:hAnsi="TH SarabunIT๙" w:cs="TH SarabunIT๙" w:hint="cs"/>
          <w:sz w:val="32"/>
          <w:szCs w:val="32"/>
          <w:cs/>
        </w:rPr>
        <w:t xml:space="preserve">  เมื่อรับทราบ ว7,ว9 (ขอความช่วยเหลือ,เหตุฉุกเฉิน) ให้คนในทีม  1 คน รับหน้าที่รายงานผู้บังคับบัญชาทราบเหตุ ขออนุญาตออกนอกพื้นที่ จากนั้นแล้วรีบ ว 25 ไปยังสถานที่นั้นๆ ทันที เพื่อป้องกันไม่ให้เกิดความเสียหายต่อชีวิตและทรัพย์สิน</w:t>
      </w:r>
      <w:r w:rsidRPr="001245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FA49C8" w14:textId="77777777" w:rsidR="001245C8" w:rsidRPr="001245C8" w:rsidRDefault="001245C8" w:rsidP="001245C8">
      <w:pPr>
        <w:spacing w:line="240" w:lineRule="auto"/>
        <w:ind w:left="2127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45C8">
        <w:rPr>
          <w:rFonts w:ascii="TH SarabunIT๙" w:hAnsi="TH SarabunIT๙" w:cs="TH SarabunIT๙" w:hint="cs"/>
          <w:sz w:val="32"/>
          <w:szCs w:val="32"/>
          <w:cs/>
        </w:rPr>
        <w:t xml:space="preserve">เมื่อเสร็จสิ้นภารกิจ ให้ </w:t>
      </w:r>
      <w:proofErr w:type="spellStart"/>
      <w:r w:rsidRPr="001245C8"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 w:rsidRPr="001245C8">
        <w:rPr>
          <w:rFonts w:ascii="TH SarabunIT๙" w:hAnsi="TH SarabunIT๙" w:cs="TH SarabunIT๙" w:hint="cs"/>
          <w:sz w:val="32"/>
          <w:szCs w:val="32"/>
          <w:cs/>
        </w:rPr>
        <w:t xml:space="preserve">ง.ป้องกันฯ จัดทำบันทึกรายงานผลการดำเนินงานให้ผู้บังคับบัญชาทราบตามลำดับชั้น พร้อมภาพถ่าย(ถ้ามี)ทุกครั้ง อย่าให้ค้าง เพื่อใช้ในการตรวจ </w:t>
      </w:r>
      <w:r w:rsidRPr="001245C8">
        <w:rPr>
          <w:rFonts w:ascii="TH SarabunIT๙" w:hAnsi="TH SarabunIT๙" w:cs="TH SarabunIT๙"/>
          <w:sz w:val="32"/>
          <w:szCs w:val="32"/>
        </w:rPr>
        <w:t>LPA,BONUS,ITA,</w:t>
      </w:r>
      <w:r w:rsidRPr="001245C8">
        <w:rPr>
          <w:rFonts w:ascii="TH SarabunIT๙" w:hAnsi="TH SarabunIT๙" w:cs="TH SarabunIT๙" w:hint="cs"/>
          <w:sz w:val="32"/>
          <w:szCs w:val="32"/>
          <w:cs/>
        </w:rPr>
        <w:t>ประเมินผู้บริหาร และอื่นๆ ต่อไป</w:t>
      </w:r>
    </w:p>
    <w:p w14:paraId="21ED5AB8" w14:textId="64195BDA" w:rsidR="001245C8" w:rsidRPr="001245C8" w:rsidRDefault="001245C8" w:rsidP="001245C8">
      <w:pPr>
        <w:spacing w:line="240" w:lineRule="auto"/>
        <w:ind w:left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245C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344C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245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อกช่วยราชการกองอื่น</w:t>
      </w:r>
      <w:r w:rsidRPr="001245C8">
        <w:rPr>
          <w:rFonts w:ascii="TH SarabunIT๙" w:hAnsi="TH SarabunIT๙" w:cs="TH SarabunIT๙" w:hint="cs"/>
          <w:sz w:val="32"/>
          <w:szCs w:val="32"/>
          <w:cs/>
        </w:rPr>
        <w:t xml:space="preserve">  รายงานผู้บังคับบัญชาตามลำดับชั้นทราบเบื้องต้น เมื่อเสร็จสิ้นภารกิจ ให้จัดทำบันทึกรายงานผลการดำเนินงานให้ผู้บังคับบัญชาทราบ ตามลำดับชั้น พร้อมภาพถ่าย(ถ้ามี)ทุกครั้ง อย่าให้ค้าง </w:t>
      </w:r>
    </w:p>
    <w:p w14:paraId="29BE0F40" w14:textId="7494AA99" w:rsidR="001245C8" w:rsidRPr="001245C8" w:rsidRDefault="001245C8" w:rsidP="001245C8">
      <w:pPr>
        <w:spacing w:line="240" w:lineRule="auto"/>
        <w:ind w:left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245C8">
        <w:rPr>
          <w:rFonts w:ascii="TH SarabunIT๙" w:hAnsi="TH SarabunIT๙" w:cs="TH SarabunIT๙" w:hint="cs"/>
          <w:b/>
          <w:bCs/>
          <w:sz w:val="32"/>
          <w:szCs w:val="32"/>
          <w:cs/>
        </w:rPr>
        <w:t>3.วัสดุ-อุปกรณ์</w:t>
      </w:r>
      <w:r w:rsidRPr="001245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5C8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 ที่อยู่ในความรับผิดชอบ</w:t>
      </w:r>
      <w:r w:rsidRPr="001245C8">
        <w:rPr>
          <w:rFonts w:ascii="TH SarabunIT๙" w:hAnsi="TH SarabunIT๙" w:cs="TH SarabunIT๙" w:hint="cs"/>
          <w:sz w:val="32"/>
          <w:szCs w:val="32"/>
          <w:cs/>
        </w:rPr>
        <w:t xml:space="preserve"> ให้ตรวจเช็คเป็นประจำอย่างสม่ำเสมอ และเก็บเข้าที่ทุกครั้งหลังใช้งานเสร็จ  หากพบว่าชำรุด  หากปล่อยทิ้งไว้ อาจเกิดอันตรายต่อชีวิตของผู้ใช้งานและทรัพย์สินทางราชการอาจเสียหาย ให้รายงานผู้บังคับบัญชาตามลำดับชั้น เพื่อพิจารณาดำเนินการต่อไป </w:t>
      </w:r>
    </w:p>
    <w:p w14:paraId="7B5BCBE2" w14:textId="77777777" w:rsidR="001245C8" w:rsidRPr="001245C8" w:rsidRDefault="001245C8" w:rsidP="001245C8">
      <w:pPr>
        <w:spacing w:line="240" w:lineRule="auto"/>
        <w:ind w:left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245C8">
        <w:rPr>
          <w:rFonts w:ascii="TH SarabunIT๙" w:hAnsi="TH SarabunIT๙" w:cs="TH SarabunIT๙" w:hint="cs"/>
          <w:sz w:val="32"/>
          <w:szCs w:val="32"/>
          <w:cs/>
        </w:rPr>
        <w:t>อนึ่ง หากประสงค์จะมีกฎเกณฑ์ที่ใช้ภายในงานป้องกันฯ นอกเหนือจากที่กำหนดไว้ ให้รายงานให้ผู้บังคับบัญชาทราบตามลำดับชั้น เพื่อพิจารณาอนุมัติ ประกาศให้ทราบโดยทั่วกัน</w:t>
      </w:r>
    </w:p>
    <w:p w14:paraId="3F5B5123" w14:textId="3D3C7A8B" w:rsidR="00A344C3" w:rsidRPr="00A344C3" w:rsidRDefault="00A344C3" w:rsidP="00A344C3">
      <w:pPr>
        <w:spacing w:line="240" w:lineRule="auto"/>
        <w:ind w:left="1407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344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ทำความสะอาดสถานที่</w:t>
      </w:r>
    </w:p>
    <w:p w14:paraId="2D4492BE" w14:textId="75EC8156" w:rsidR="00A344C3" w:rsidRPr="00A344C3" w:rsidRDefault="00A344C3" w:rsidP="00A344C3">
      <w:pPr>
        <w:spacing w:line="240" w:lineRule="auto"/>
        <w:ind w:left="2127" w:firstLine="33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344C3">
        <w:rPr>
          <w:rFonts w:ascii="TH SarabunIT๙" w:hAnsi="TH SarabunIT๙" w:cs="TH SarabunIT๙" w:hint="cs"/>
          <w:sz w:val="32"/>
          <w:szCs w:val="32"/>
          <w:cs/>
        </w:rPr>
        <w:t>แม่บ้าน  เปิด-ปิด สำนักงาน ดูแลรับผิดชอบงานทำความสะอาดภายในสำนักงานทั้งหมด เวลามีผู้มาติดต่อราชการ พบผู้บริหารที่นัดไว้  ให้ดำเนินการเสิร์ฟน้ำเย็นโดยทันที และให้นั่งประจำที่ และอำนวยความสะดวก เสิร์ฟน้ำดื่มให้กับผู้เข้าร่วมประชุม</w:t>
      </w:r>
      <w:r w:rsidRPr="00A344C3">
        <w:rPr>
          <w:rFonts w:ascii="TH SarabunIT๙" w:hAnsi="TH SarabunIT๙" w:cs="TH SarabunIT๙" w:hint="cs"/>
          <w:sz w:val="32"/>
          <w:szCs w:val="32"/>
          <w:u w:val="single"/>
          <w:cs/>
        </w:rPr>
        <w:t>ทุกๆกรณี</w:t>
      </w:r>
      <w:r w:rsidRPr="00A344C3">
        <w:rPr>
          <w:rFonts w:ascii="TH SarabunIT๙" w:hAnsi="TH SarabunIT๙" w:cs="TH SarabunIT๙" w:hint="cs"/>
          <w:sz w:val="32"/>
          <w:szCs w:val="32"/>
          <w:cs/>
        </w:rPr>
        <w:t xml:space="preserve"> รวมถึง การถ่ายเอกสารให้ ตามที่ข้าราชการมอบหมาย</w:t>
      </w:r>
    </w:p>
    <w:p w14:paraId="21D24E89" w14:textId="7934B442" w:rsidR="00A344C3" w:rsidRPr="00A344C3" w:rsidRDefault="00A344C3" w:rsidP="00A344C3">
      <w:pPr>
        <w:spacing w:line="240" w:lineRule="auto"/>
        <w:ind w:left="1407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344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บริหารงานบุคคล</w:t>
      </w:r>
      <w:r w:rsidRPr="00A344C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1C1BB36A" w14:textId="0983EF7A" w:rsidR="00A344C3" w:rsidRPr="00A344C3" w:rsidRDefault="00A344C3" w:rsidP="00A344C3">
      <w:pPr>
        <w:spacing w:line="240" w:lineRule="auto"/>
        <w:ind w:left="2127" w:firstLine="33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44C3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44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344C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าทำงาน</w:t>
      </w:r>
      <w:r w:rsidRPr="00A344C3">
        <w:rPr>
          <w:rFonts w:ascii="TH SarabunIT๙" w:hAnsi="TH SarabunIT๙" w:cs="TH SarabunIT๙" w:hint="cs"/>
          <w:sz w:val="32"/>
          <w:szCs w:val="32"/>
          <w:cs/>
        </w:rPr>
        <w:t xml:space="preserve"> พยายามอย่ามาสาย หากมีเหตุสุดวิสัยจริงๆ โทรแจ้ง โทรบอก ออกไปไหน ขอให้แจ้ง (กระซิบบอก) ให้ผู้บังคับบัญชาทราบ ก็จะดีไม่น้อย ขอให้มีความซื่อสัตย์ต่อตนเอง ต่อผู้อื่น มากี่โมง ก็ลงเวลานั้น สายคือสาย </w:t>
      </w:r>
    </w:p>
    <w:p w14:paraId="6DBEB495" w14:textId="31D2D97E" w:rsidR="00A344C3" w:rsidRPr="00A344C3" w:rsidRDefault="00A344C3" w:rsidP="00A344C3">
      <w:pPr>
        <w:spacing w:line="240" w:lineRule="auto"/>
        <w:ind w:left="2127" w:firstLine="33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344C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344C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รใส่ชุดกากีทุกวันจันทร์</w:t>
      </w:r>
      <w:r w:rsidRPr="00A344C3">
        <w:rPr>
          <w:rFonts w:ascii="TH SarabunIT๙" w:hAnsi="TH SarabunIT๙" w:cs="TH SarabunIT๙" w:hint="cs"/>
          <w:sz w:val="32"/>
          <w:szCs w:val="32"/>
          <w:cs/>
        </w:rPr>
        <w:t xml:space="preserve"> เพราะเป็นเครื่องแบบที่มีเกียรติ ไม่ได้มาง่ายๆ นอกจากมีเหตุจำเป็น  ต้องออกนอกพื้นที่ เข้าเวรเซ็นทรัล ทำงานที่จะต้องลุยเต็มที่ อนุโลมให้ใส่ชุดทะมัดทะแมงได้ เพื่อความคล่องตัว</w:t>
      </w:r>
      <w:r w:rsidRPr="00A344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CB478F" w14:textId="7BC9B969" w:rsidR="00A344C3" w:rsidRDefault="00A344C3" w:rsidP="00EE5F34">
      <w:pPr>
        <w:spacing w:line="240" w:lineRule="auto"/>
        <w:ind w:left="2127" w:firstLine="33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344C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EE5F3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44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344C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ดบันทึกรายงานการประชุม</w:t>
      </w:r>
      <w:r w:rsidRPr="00A344C3">
        <w:rPr>
          <w:rFonts w:ascii="TH SarabunIT๙" w:hAnsi="TH SarabunIT๙" w:cs="TH SarabunIT๙" w:hint="cs"/>
          <w:sz w:val="32"/>
          <w:szCs w:val="32"/>
          <w:cs/>
        </w:rPr>
        <w:t xml:space="preserve"> ทั้งของสำนักปลัดฯ และในภาพรวม มอบหมายให้ นักทรัพยากรบุคคล เป็นผู้จดรายงานการประชุม และหากมีข้าราชการในตำแหน่ง เจ้าพนักงานธุรการอยู่ในส่วนสำนักงานปลัด มอบหมายให้เป็นผู้ช่วยนักทรัพยากรบุคคล </w:t>
      </w:r>
      <w:r w:rsidRPr="00A344C3">
        <w:rPr>
          <w:rFonts w:ascii="TH SarabunIT๙" w:hAnsi="TH SarabunIT๙" w:cs="TH SarabunIT๙" w:hint="cs"/>
          <w:sz w:val="32"/>
          <w:szCs w:val="32"/>
          <w:cs/>
        </w:rPr>
        <w:lastRenderedPageBreak/>
        <w:t>ในการปฏิบัติงานช่วยจดรายงานการประชุม</w:t>
      </w:r>
      <w:r w:rsidR="00EE5F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44C3">
        <w:rPr>
          <w:rFonts w:ascii="TH SarabunIT๙" w:hAnsi="TH SarabunIT๙" w:cs="TH SarabunIT๙" w:hint="cs"/>
          <w:sz w:val="32"/>
          <w:szCs w:val="32"/>
          <w:cs/>
        </w:rPr>
        <w:t>เพราะเราทำงานอยู่ในสำนักปลัดฯ ควรเป็นต้นแบบที่ดี เป็นแบบอย่างให้ผู้อื่นปฏิบัติตาม การทำงานราชการ มีสายการบังคับบัญชาชัดเจนในทุกเรื่อง ควรเสนอผ่าน รายงานให้ผู้บังคับบัญชาตามลำดับชั้นเสมอ โดยยึดถือและปฏิบัติตามมาตรฐานคุณธรรมและจริยธรรมที่องค์การบริหารส่วนตำบลบางเตยประกาศใช้ ผู้ใต้บังคับบัญชา ต้องให้เกียรติ และให้ความเคารพผู้บังคับบัญชาเสมอ ขอให้ปฏิบัติตนอยู่ในกรอบจรรยาบรรณที่ดี ยึดมั่นในคุณธรรม จริยธรรม มีจิตสำนึกที่ดี</w:t>
      </w:r>
      <w:r w:rsidR="00AD67D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94487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7B57CC">
        <w:rPr>
          <w:rFonts w:ascii="TH SarabunIT๙" w:hAnsi="TH SarabunIT๙" w:cs="TH SarabunIT๙"/>
          <w:sz w:val="32"/>
          <w:szCs w:val="32"/>
          <w:cs/>
          <w:lang w:val="th-TH"/>
        </w:rPr>
        <w:t>ผนการเสริมสร้างมาตรฐานวินัยคุณธรรม จริยธรรมและป้องกันการทุจริตเพื่อถือเป็นแนวทางปฏ</w:t>
      </w:r>
      <w:r w:rsidR="007B57CC">
        <w:rPr>
          <w:rFonts w:ascii="TH SarabunIT๙" w:hAnsi="TH SarabunIT๙" w:cs="TH SarabunIT๙" w:hint="cs"/>
          <w:sz w:val="32"/>
          <w:szCs w:val="32"/>
          <w:cs/>
          <w:lang w:val="th-TH"/>
        </w:rPr>
        <w:t>ิ</w:t>
      </w:r>
      <w:r w:rsidR="007B57CC">
        <w:rPr>
          <w:rFonts w:ascii="TH SarabunIT๙" w:hAnsi="TH SarabunIT๙" w:cs="TH SarabunIT๙"/>
          <w:sz w:val="32"/>
          <w:szCs w:val="32"/>
          <w:cs/>
          <w:lang w:val="th-TH"/>
        </w:rPr>
        <w:t>บัติ</w:t>
      </w:r>
      <w:r w:rsidR="007B57CC">
        <w:rPr>
          <w:rFonts w:ascii="TH SarabunIT๙" w:hAnsi="TH SarabunIT๙" w:cs="TH SarabunIT๙" w:hint="cs"/>
          <w:sz w:val="32"/>
          <w:szCs w:val="32"/>
          <w:cs/>
          <w:lang w:val="th-TH"/>
        </w:rPr>
        <w:t>ตามประกาศ ก</w:t>
      </w:r>
      <w:r w:rsidR="007B57C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B57CC">
        <w:rPr>
          <w:rFonts w:ascii="TH SarabunIT๙" w:hAnsi="TH SarabunIT๙" w:cs="TH SarabunIT๙" w:hint="cs"/>
          <w:sz w:val="32"/>
          <w:szCs w:val="32"/>
          <w:cs/>
          <w:lang w:val="th-TH"/>
        </w:rPr>
        <w:t>อบต</w:t>
      </w:r>
      <w:r w:rsidR="007B57C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B57C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จังหวัดนครปฐม ในการประชุมครั้งที่ </w:t>
      </w:r>
      <w:r w:rsidR="007B57CC">
        <w:rPr>
          <w:rFonts w:ascii="TH SarabunIT๙" w:hAnsi="TH SarabunIT๙" w:cs="TH SarabunIT๙"/>
          <w:sz w:val="32"/>
          <w:szCs w:val="32"/>
        </w:rPr>
        <w:t>11</w:t>
      </w:r>
      <w:r w:rsidR="007B57C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B57CC">
        <w:rPr>
          <w:rFonts w:ascii="TH SarabunIT๙" w:hAnsi="TH SarabunIT๙" w:cs="TH SarabunIT๙"/>
          <w:sz w:val="32"/>
          <w:szCs w:val="32"/>
        </w:rPr>
        <w:t xml:space="preserve">2558 </w:t>
      </w:r>
      <w:r w:rsidR="007B57CC">
        <w:rPr>
          <w:rFonts w:ascii="TH SarabunIT๙" w:hAnsi="TH SarabunIT๙" w:cs="TH SarabunIT๙" w:hint="cs"/>
          <w:sz w:val="32"/>
          <w:szCs w:val="32"/>
          <w:cs/>
          <w:lang w:val="th-TH"/>
        </w:rPr>
        <w:t>เมื่อวันที่</w:t>
      </w:r>
      <w:r w:rsidR="007B57CC">
        <w:rPr>
          <w:rFonts w:ascii="TH SarabunIT๙" w:hAnsi="TH SarabunIT๙" w:cs="TH SarabunIT๙"/>
          <w:sz w:val="32"/>
          <w:szCs w:val="32"/>
        </w:rPr>
        <w:t xml:space="preserve"> 16 </w:t>
      </w:r>
      <w:r w:rsidR="007B57C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ุลาคม </w:t>
      </w:r>
      <w:r w:rsidR="007B57CC">
        <w:rPr>
          <w:rFonts w:ascii="TH SarabunIT๙" w:hAnsi="TH SarabunIT๙" w:cs="TH SarabunIT๙"/>
          <w:sz w:val="32"/>
          <w:szCs w:val="32"/>
        </w:rPr>
        <w:t xml:space="preserve">2558 </w:t>
      </w:r>
      <w:r w:rsidR="007B57CC">
        <w:rPr>
          <w:rFonts w:ascii="TH SarabunIT๙" w:hAnsi="TH SarabunIT๙" w:cs="TH SarabunIT๙" w:hint="cs"/>
          <w:sz w:val="32"/>
          <w:szCs w:val="32"/>
          <w:cs/>
          <w:lang w:val="th-TH"/>
        </w:rPr>
        <w:t>และ ก</w:t>
      </w:r>
      <w:r w:rsidR="007B57C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B57CC">
        <w:rPr>
          <w:rFonts w:ascii="TH SarabunIT๙" w:hAnsi="TH SarabunIT๙" w:cs="TH SarabunIT๙" w:hint="cs"/>
          <w:sz w:val="32"/>
          <w:szCs w:val="32"/>
          <w:cs/>
          <w:lang w:val="th-TH"/>
        </w:rPr>
        <w:t>อบต</w:t>
      </w:r>
      <w:r w:rsidR="007B57C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B57C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ในการประชุมครั้งที่ </w:t>
      </w:r>
      <w:r w:rsidR="007B57CC">
        <w:rPr>
          <w:rFonts w:ascii="TH SarabunIT๙" w:hAnsi="TH SarabunIT๙" w:cs="TH SarabunIT๙"/>
          <w:sz w:val="32"/>
          <w:szCs w:val="32"/>
        </w:rPr>
        <w:t>6</w:t>
      </w:r>
      <w:r w:rsidR="007B57C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B57CC">
        <w:rPr>
          <w:rFonts w:ascii="TH SarabunIT๙" w:hAnsi="TH SarabunIT๙" w:cs="TH SarabunIT๙"/>
          <w:sz w:val="32"/>
          <w:szCs w:val="32"/>
        </w:rPr>
        <w:t xml:space="preserve">2558 </w:t>
      </w:r>
      <w:r w:rsidR="007B57CC">
        <w:rPr>
          <w:rFonts w:ascii="TH SarabunIT๙" w:hAnsi="TH SarabunIT๙" w:cs="TH SarabunIT๙" w:hint="cs"/>
          <w:sz w:val="32"/>
          <w:szCs w:val="32"/>
          <w:cs/>
          <w:lang w:val="th-TH"/>
        </w:rPr>
        <w:t>เมื่อวันที่</w:t>
      </w:r>
      <w:r w:rsidR="007B57CC">
        <w:rPr>
          <w:rFonts w:ascii="TH SarabunIT๙" w:hAnsi="TH SarabunIT๙" w:cs="TH SarabunIT๙"/>
          <w:sz w:val="32"/>
          <w:szCs w:val="32"/>
        </w:rPr>
        <w:t xml:space="preserve"> 25 </w:t>
      </w:r>
      <w:r w:rsidR="007B57C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ิถุนายน </w:t>
      </w:r>
      <w:r w:rsidR="007B57CC">
        <w:rPr>
          <w:rFonts w:ascii="TH SarabunIT๙" w:hAnsi="TH SarabunIT๙" w:cs="TH SarabunIT๙"/>
          <w:sz w:val="32"/>
          <w:szCs w:val="32"/>
        </w:rPr>
        <w:t>2558</w:t>
      </w:r>
      <w:r w:rsidR="002944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4487" w:rsidRPr="00294487">
        <w:rPr>
          <w:rFonts w:ascii="TH SarabunIT๙" w:hAnsi="TH SarabunIT๙" w:cs="TH SarabunIT๙" w:hint="cs"/>
          <w:sz w:val="32"/>
          <w:szCs w:val="32"/>
          <w:cs/>
        </w:rPr>
        <w:t>ถือเป็นหลักปฏิบัติสืบไป</w:t>
      </w:r>
    </w:p>
    <w:p w14:paraId="108F6CEC" w14:textId="1B01A58F" w:rsidR="00516347" w:rsidRPr="00E05550" w:rsidRDefault="00516347" w:rsidP="00E05550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62847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FE0D08" w:rsidRPr="00762847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47427D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 w:rsidRPr="008A015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>วินัยพนักงานส่วนตำบล และลูกจ้าง</w:t>
      </w: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และชี้แจงคู่มือการประพฤติตน</w:t>
      </w:r>
      <w:r w:rsidR="0047427D">
        <w:rPr>
          <w:rFonts w:ascii="TH SarabunIT๙" w:hAnsi="TH SarabunIT๙" w:cs="TH SarabunIT๙" w:hint="cs"/>
          <w:sz w:val="32"/>
          <w:szCs w:val="32"/>
          <w:cs/>
          <w:lang w:val="en-GB"/>
        </w:rPr>
        <w:t>ด้</w:t>
      </w: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านจริยธรรม</w:t>
      </w:r>
      <w:r w:rsidR="0047427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47427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47427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ของอบต.</w:t>
      </w:r>
      <w:r w:rsidR="00FE0D08" w:rsidRPr="00E05550">
        <w:rPr>
          <w:rFonts w:ascii="TH SarabunIT๙" w:hAnsi="TH SarabunIT๙" w:cs="TH SarabunIT๙"/>
          <w:sz w:val="32"/>
          <w:szCs w:val="32"/>
          <w:cs/>
          <w:lang w:val="en-GB"/>
        </w:rPr>
        <w:t>คลองใหม่</w:t>
      </w:r>
      <w:r w:rsidRPr="00E05550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ขอเชิญ</w:t>
      </w:r>
      <w:r w:rsidRPr="0047427D">
        <w:rPr>
          <w:rFonts w:ascii="TH SarabunIT๙" w:hAnsi="TH SarabunIT๙" w:cs="TH SarabunIT๙"/>
          <w:sz w:val="32"/>
          <w:szCs w:val="32"/>
          <w:cs/>
          <w:lang w:val="en-GB"/>
        </w:rPr>
        <w:t>นิติกร</w:t>
      </w:r>
      <w:r w:rsidR="0047427D" w:rsidRPr="0047427D">
        <w:rPr>
          <w:rFonts w:ascii="TH SarabunIT๙" w:hAnsi="TH SarabunIT๙" w:cs="TH SarabunIT๙" w:hint="cs"/>
          <w:sz w:val="32"/>
          <w:szCs w:val="32"/>
          <w:cs/>
          <w:lang w:val="en-GB"/>
        </w:rPr>
        <w:t>ให้</w:t>
      </w:r>
      <w:r w:rsidRPr="0047427D">
        <w:rPr>
          <w:rFonts w:ascii="TH SarabunIT๙" w:hAnsi="TH SarabunIT๙" w:cs="TH SarabunIT๙"/>
          <w:sz w:val="32"/>
          <w:szCs w:val="32"/>
          <w:cs/>
          <w:lang w:val="en-GB"/>
        </w:rPr>
        <w:t>ความรู้</w:t>
      </w: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เรื่องวินัยของพนักงาน</w:t>
      </w:r>
    </w:p>
    <w:p w14:paraId="4C4F0AB3" w14:textId="77777777" w:rsidR="00B6317E" w:rsidRDefault="000E760D" w:rsidP="00B6317E">
      <w:pPr>
        <w:spacing w:after="0" w:line="240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</w:rPr>
        <w:t>นิติกร</w:t>
      </w:r>
      <w:r w:rsidR="00516347" w:rsidRPr="00E05550">
        <w:rPr>
          <w:rFonts w:ascii="TH SarabunIT๙" w:hAnsi="TH SarabunIT๙" w:cs="TH SarabunIT๙"/>
          <w:sz w:val="32"/>
          <w:szCs w:val="32"/>
          <w:lang w:val="en-GB"/>
        </w:rPr>
        <w:tab/>
        <w:t xml:space="preserve">- 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>ความรู้ทางวินัยเบื้องต้น เพื่อจะให้พนักงานทุกท่านทราบและถือปฏิบัติ</w:t>
      </w:r>
      <w:r w:rsidR="00B6317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>สำหรับฐานความผิดทางวินัย มีทั้งหมด ๑๙ ฐาน คือ ฐานความผิดทางวินัยแบ่งออกเป็น</w:t>
      </w:r>
      <w:r w:rsidR="0047427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๑๙</w:t>
      </w:r>
      <w:r w:rsidR="0047427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ฐาน ดังนี้ </w:t>
      </w:r>
      <w:r w:rsidR="00516347" w:rsidRPr="00A37444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>วินัยอย่างไม่ร้ายแรง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14:paraId="10C5136E" w14:textId="77777777" w:rsidR="00C3485E" w:rsidRDefault="00B6317E" w:rsidP="0039514C">
      <w:pPr>
        <w:spacing w:after="0" w:line="240" w:lineRule="auto"/>
        <w:ind w:left="216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47427D">
        <w:rPr>
          <w:rFonts w:ascii="TH SarabunIT๙" w:hAnsi="TH SarabunIT๙" w:cs="TH SarabunIT๙" w:hint="cs"/>
          <w:sz w:val="32"/>
          <w:szCs w:val="32"/>
          <w:cs/>
          <w:lang w:val="en-GB"/>
        </w:rPr>
        <w:t>1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. ฐานไม่สนับสนุนประชาธิปไตย  </w:t>
      </w:r>
    </w:p>
    <w:p w14:paraId="23ECD066" w14:textId="77777777" w:rsidR="00C3485E" w:rsidRDefault="00516347" w:rsidP="0039514C">
      <w:pPr>
        <w:spacing w:after="0" w:line="240" w:lineRule="auto"/>
        <w:ind w:left="216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๒. ฐานไม่ปฏิบัติราชการให้เกิดผลดี</w:t>
      </w:r>
    </w:p>
    <w:p w14:paraId="15769CA7" w14:textId="77777777" w:rsidR="0039514C" w:rsidRDefault="00516347" w:rsidP="0039514C">
      <w:pPr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๓</w:t>
      </w:r>
      <w:r w:rsidR="008A349D"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ฐานไม่สนใจทราบเหตุเคลื่อนไห</w:t>
      </w:r>
      <w:r w:rsidR="0047427D">
        <w:rPr>
          <w:rFonts w:ascii="TH SarabunIT๙" w:hAnsi="TH SarabunIT๙" w:cs="TH SarabunIT๙" w:hint="cs"/>
          <w:sz w:val="32"/>
          <w:szCs w:val="32"/>
          <w:cs/>
          <w:lang w:val="en-GB"/>
        </w:rPr>
        <w:t>ว</w:t>
      </w: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อันตราย</w:t>
      </w:r>
      <w:r w:rsidR="008A349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14:paraId="653628D3" w14:textId="77777777" w:rsidR="0039514C" w:rsidRDefault="00516347" w:rsidP="0039514C">
      <w:pPr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๔. ฐานทำการข้ามขั้นผู้บังคับบัญชาเหนือตน</w:t>
      </w:r>
    </w:p>
    <w:p w14:paraId="3549F9E5" w14:textId="77777777" w:rsidR="0039514C" w:rsidRDefault="00516347" w:rsidP="0039514C">
      <w:pPr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๕.ฐานไม่ปฏิบัติตามแบบธรรมเนียมราชการ </w:t>
      </w:r>
    </w:p>
    <w:p w14:paraId="00BD9B7B" w14:textId="77777777" w:rsidR="00855FAA" w:rsidRDefault="00516347" w:rsidP="0039514C">
      <w:pPr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๖. ฐานไม่สุภาพเรียบร้อยหรือกลั่นแกล้งกัน </w:t>
      </w:r>
    </w:p>
    <w:p w14:paraId="50B0E359" w14:textId="77777777" w:rsidR="006957C1" w:rsidRDefault="00516347" w:rsidP="0039514C">
      <w:pPr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๗. ฐานกระทำการให้เสื่อมเกียรติข้าราชการ</w:t>
      </w:r>
    </w:p>
    <w:p w14:paraId="69145AC3" w14:textId="15BC3CA7" w:rsidR="00855FAA" w:rsidRDefault="00516347" w:rsidP="0039514C">
      <w:pPr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๘. ฐานเป็นผู้จัดการในห้างหุ้นส่วนหรือบริษัท </w:t>
      </w:r>
    </w:p>
    <w:p w14:paraId="19071A78" w14:textId="77777777" w:rsidR="00855FAA" w:rsidRDefault="00516347" w:rsidP="0039514C">
      <w:pPr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๙.ฐานวางตนไม่เป็นกลางทางการเมือง </w:t>
      </w:r>
    </w:p>
    <w:p w14:paraId="1777ECFE" w14:textId="77777777" w:rsidR="00A37444" w:rsidRDefault="00516347" w:rsidP="0039514C">
      <w:pPr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A37444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>ส่วนวินัยอย่างร้ายแรง</w:t>
      </w:r>
      <w:r w:rsidR="008A349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14:paraId="1527B0C9" w14:textId="77777777" w:rsidR="00A37444" w:rsidRDefault="00516347" w:rsidP="0039514C">
      <w:pPr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๑. ฐานทุจริตต่อหน้าที่ราชการ</w:t>
      </w:r>
      <w:r w:rsidR="008A349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8A349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A349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A349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</w:p>
    <w:p w14:paraId="30CEC942" w14:textId="77777777" w:rsidR="006957C1" w:rsidRDefault="00516347" w:rsidP="0039514C">
      <w:pPr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๒. ฐานประมาทเลินเล่อในหน้าที่ราชการ </w:t>
      </w:r>
      <w:r w:rsidR="006957C1"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</w:p>
    <w:p w14:paraId="1F4CC3C0" w14:textId="77777777" w:rsidR="006957C1" w:rsidRDefault="006957C1" w:rsidP="0039514C">
      <w:pPr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3.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ฐานไม่ปฏิบัติตามระเบียบกฎหมาย </w:t>
      </w:r>
    </w:p>
    <w:p w14:paraId="39D0B7E3" w14:textId="77777777" w:rsidR="006957C1" w:rsidRDefault="00516347" w:rsidP="0039514C">
      <w:pPr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๔. ฐานเปิดเผยความลับของ</w:t>
      </w:r>
      <w:r w:rsidR="006957C1">
        <w:rPr>
          <w:rFonts w:ascii="TH SarabunIT๙" w:hAnsi="TH SarabunIT๙" w:cs="TH SarabunIT๙" w:hint="cs"/>
          <w:sz w:val="32"/>
          <w:szCs w:val="32"/>
          <w:cs/>
          <w:lang w:val="en-GB"/>
        </w:rPr>
        <w:t>ร</w:t>
      </w: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าชการ</w:t>
      </w:r>
    </w:p>
    <w:p w14:paraId="7C6FEBFE" w14:textId="77777777" w:rsidR="006957C1" w:rsidRDefault="00516347" w:rsidP="0039514C">
      <w:pPr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๕. ฐานขัดคำสั่งผู้บังคับบัญชาซึ่งสั่งการชอบ</w:t>
      </w:r>
      <w:r w:rsidR="008A349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14:paraId="32C47443" w14:textId="77777777" w:rsidR="006957C1" w:rsidRDefault="00516347" w:rsidP="0039514C">
      <w:pPr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๖. ฐานรายงานเท็จต่อผู้บังคับบัญชา </w:t>
      </w:r>
    </w:p>
    <w:p w14:paraId="4AB517A8" w14:textId="2059714F" w:rsidR="006957C1" w:rsidRDefault="00516347" w:rsidP="0039514C">
      <w:pPr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๗.ฐานขาดราชการ ละทิ้ง หรือทอดทิ้งหน้าที่</w:t>
      </w:r>
    </w:p>
    <w:p w14:paraId="728C425D" w14:textId="77777777" w:rsidR="006957C1" w:rsidRDefault="006957C1" w:rsidP="006957C1">
      <w:pPr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๘. ฐานดูหมิ่น กดขี่ ข่มเหงประชาชนผู้ติดต่อ</w:t>
      </w:r>
    </w:p>
    <w:p w14:paraId="0CFAA86B" w14:textId="77777777" w:rsidR="006957C1" w:rsidRDefault="00516347" w:rsidP="009669E6">
      <w:pPr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๙. ฐานประพฤติชั่ว </w:t>
      </w:r>
    </w:p>
    <w:p w14:paraId="24AC2167" w14:textId="77777777" w:rsidR="00614CD2" w:rsidRDefault="00516347" w:rsidP="009669E6">
      <w:pPr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๑๐.ฐานล่วงละเมิดหรือคุกคามทางเพศ</w:t>
      </w:r>
      <w:r w:rsidR="008A349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</w:p>
    <w:p w14:paraId="22CAC546" w14:textId="77777777" w:rsidR="00614CD2" w:rsidRDefault="00614CD2" w:rsidP="009669E6">
      <w:pPr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2BB317F2" w14:textId="57FEE545" w:rsidR="006957C1" w:rsidRDefault="008A349D" w:rsidP="009669E6">
      <w:pPr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</w:p>
    <w:p w14:paraId="21B571A5" w14:textId="445E0329" w:rsidR="006957C1" w:rsidRDefault="006957C1" w:rsidP="006957C1">
      <w:pPr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9669E6">
        <w:rPr>
          <w:rFonts w:ascii="TH SarabunIT๙" w:hAnsi="TH SarabunIT๙" w:cs="TH SarabunIT๙" w:hint="cs"/>
          <w:i/>
          <w:iCs/>
          <w:sz w:val="32"/>
          <w:szCs w:val="32"/>
          <w:cs/>
          <w:lang w:val="en-GB"/>
        </w:rPr>
        <w:t>เ</w:t>
      </w:r>
      <w:r w:rsidR="00516347" w:rsidRPr="009669E6">
        <w:rPr>
          <w:rFonts w:ascii="TH SarabunIT๙" w:hAnsi="TH SarabunIT๙" w:cs="TH SarabunIT๙"/>
          <w:i/>
          <w:iCs/>
          <w:sz w:val="32"/>
          <w:szCs w:val="32"/>
          <w:cs/>
          <w:lang w:val="en-GB"/>
        </w:rPr>
        <w:t>รื่องของโทษทางวินัยของพนักงานส่วนท้องถิ่น มี</w:t>
      </w:r>
      <w:r w:rsidR="008A349D" w:rsidRPr="009669E6">
        <w:rPr>
          <w:rFonts w:ascii="TH SarabunIT๙" w:hAnsi="TH SarabunIT๙" w:cs="TH SarabunIT๙" w:hint="cs"/>
          <w:i/>
          <w:iCs/>
          <w:sz w:val="32"/>
          <w:szCs w:val="32"/>
          <w:cs/>
          <w:lang w:val="en-GB"/>
        </w:rPr>
        <w:t xml:space="preserve"> </w:t>
      </w:r>
      <w:r w:rsidR="00516347" w:rsidRPr="009669E6">
        <w:rPr>
          <w:rFonts w:ascii="TH SarabunIT๙" w:hAnsi="TH SarabunIT๙" w:cs="TH SarabunIT๙"/>
          <w:i/>
          <w:iCs/>
          <w:sz w:val="32"/>
          <w:szCs w:val="32"/>
          <w:cs/>
          <w:lang w:val="en-GB"/>
        </w:rPr>
        <w:t>๕</w:t>
      </w:r>
      <w:r w:rsidR="008A349D" w:rsidRPr="009669E6">
        <w:rPr>
          <w:rFonts w:ascii="TH SarabunIT๙" w:hAnsi="TH SarabunIT๙" w:cs="TH SarabunIT๙" w:hint="cs"/>
          <w:i/>
          <w:iCs/>
          <w:sz w:val="32"/>
          <w:szCs w:val="32"/>
          <w:cs/>
          <w:lang w:val="en-GB"/>
        </w:rPr>
        <w:t xml:space="preserve"> </w:t>
      </w:r>
      <w:r w:rsidR="00516347" w:rsidRPr="009669E6">
        <w:rPr>
          <w:rFonts w:ascii="TH SarabunIT๙" w:hAnsi="TH SarabunIT๙" w:cs="TH SarabunIT๙"/>
          <w:i/>
          <w:iCs/>
          <w:sz w:val="32"/>
          <w:szCs w:val="32"/>
          <w:cs/>
          <w:lang w:val="en-GB"/>
        </w:rPr>
        <w:t>สถาน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8A349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ได้แก่</w:t>
      </w:r>
      <w:r w:rsidR="008A349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14:paraId="13917894" w14:textId="77777777" w:rsidR="006957C1" w:rsidRPr="009669E6" w:rsidRDefault="00516347" w:rsidP="006957C1">
      <w:pPr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i/>
          <w:iCs/>
          <w:sz w:val="32"/>
          <w:szCs w:val="32"/>
          <w:lang w:val="en-GB"/>
        </w:rPr>
      </w:pPr>
      <w:r w:rsidRPr="009669E6">
        <w:rPr>
          <w:rFonts w:ascii="TH SarabunIT๙" w:hAnsi="TH SarabunIT๙" w:cs="TH SarabunIT๙"/>
          <w:i/>
          <w:iCs/>
          <w:sz w:val="32"/>
          <w:szCs w:val="32"/>
          <w:cs/>
          <w:lang w:val="en-GB"/>
        </w:rPr>
        <w:lastRenderedPageBreak/>
        <w:t>๑.วินัยอย่างไม่อย่างไม่ร้ายแรง</w:t>
      </w:r>
    </w:p>
    <w:p w14:paraId="25EC84D1" w14:textId="77777777" w:rsidR="006957C1" w:rsidRDefault="00516347" w:rsidP="006957C1">
      <w:pPr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(๑) ภาคทัณฑ์ (๒) ตัดเงินเดือน (๓) ลดขั้นเงินเดือน</w:t>
      </w:r>
      <w:r w:rsidR="008A349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14:paraId="660D92E9" w14:textId="77777777" w:rsidR="006957C1" w:rsidRDefault="00516347" w:rsidP="006957C1">
      <w:pPr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9669E6">
        <w:rPr>
          <w:rFonts w:ascii="TH SarabunIT๙" w:hAnsi="TH SarabunIT๙" w:cs="TH SarabunIT๙"/>
          <w:i/>
          <w:iCs/>
          <w:sz w:val="32"/>
          <w:szCs w:val="32"/>
          <w:cs/>
          <w:lang w:val="en-GB"/>
        </w:rPr>
        <w:t>๒. วินัยอย่า</w:t>
      </w:r>
      <w:r w:rsidR="008A349D" w:rsidRPr="009669E6">
        <w:rPr>
          <w:rFonts w:ascii="TH SarabunIT๙" w:hAnsi="TH SarabunIT๙" w:cs="TH SarabunIT๙" w:hint="cs"/>
          <w:i/>
          <w:iCs/>
          <w:sz w:val="32"/>
          <w:szCs w:val="32"/>
          <w:cs/>
          <w:lang w:val="en-GB"/>
        </w:rPr>
        <w:t>ง</w:t>
      </w:r>
      <w:r w:rsidRPr="009669E6">
        <w:rPr>
          <w:rFonts w:ascii="TH SarabunIT๙" w:hAnsi="TH SarabunIT๙" w:cs="TH SarabunIT๙"/>
          <w:i/>
          <w:iCs/>
          <w:sz w:val="32"/>
          <w:szCs w:val="32"/>
          <w:cs/>
          <w:lang w:val="en-GB"/>
        </w:rPr>
        <w:t>ร้ายแรง</w:t>
      </w: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๑) ปลด ออก (๒) ไล่ออก </w:t>
      </w:r>
    </w:p>
    <w:p w14:paraId="25CE0FFD" w14:textId="77777777" w:rsidR="006957C1" w:rsidRDefault="00516347" w:rsidP="006957C1">
      <w:pPr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9669E6">
        <w:rPr>
          <w:rFonts w:ascii="TH SarabunIT๙" w:hAnsi="TH SarabunIT๙" w:cs="TH SarabunIT๙"/>
          <w:i/>
          <w:iCs/>
          <w:sz w:val="32"/>
          <w:szCs w:val="32"/>
          <w:cs/>
          <w:lang w:val="en-GB"/>
        </w:rPr>
        <w:t xml:space="preserve">และสำหรับโทษทางวินัยของพนักงานจ้าง มี </w:t>
      </w:r>
      <w:r w:rsidR="006957C1" w:rsidRPr="009669E6">
        <w:rPr>
          <w:rFonts w:ascii="TH SarabunIT๙" w:hAnsi="TH SarabunIT๙" w:cs="TH SarabunIT๙" w:hint="cs"/>
          <w:i/>
          <w:iCs/>
          <w:sz w:val="32"/>
          <w:szCs w:val="32"/>
          <w:cs/>
          <w:lang w:val="en-GB"/>
        </w:rPr>
        <w:t xml:space="preserve">4 </w:t>
      </w:r>
      <w:r w:rsidRPr="009669E6">
        <w:rPr>
          <w:rFonts w:ascii="TH SarabunIT๙" w:hAnsi="TH SarabunIT๙" w:cs="TH SarabunIT๙"/>
          <w:i/>
          <w:iCs/>
          <w:sz w:val="32"/>
          <w:szCs w:val="32"/>
          <w:cs/>
          <w:lang w:val="en-GB"/>
        </w:rPr>
        <w:t>สถาน</w:t>
      </w:r>
      <w:r w:rsidR="006957C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ได้แก่</w:t>
      </w:r>
    </w:p>
    <w:p w14:paraId="6A651F31" w14:textId="141C9F8D" w:rsidR="004A3245" w:rsidRPr="004A3245" w:rsidRDefault="00516347" w:rsidP="004A3245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4A3245">
        <w:rPr>
          <w:rFonts w:ascii="TH SarabunIT๙" w:hAnsi="TH SarabunIT๙" w:cs="TH SarabunIT๙"/>
          <w:sz w:val="32"/>
          <w:szCs w:val="32"/>
          <w:cs/>
          <w:lang w:val="en-GB"/>
        </w:rPr>
        <w:t>ภาคทัณฑ์ (๒) ตัดค่าตอบแทน (๓) ลด</w:t>
      </w:r>
      <w:r w:rsidR="006E3FCF">
        <w:rPr>
          <w:rFonts w:ascii="TH SarabunIT๙" w:hAnsi="TH SarabunIT๙" w:cs="TH SarabunIT๙" w:hint="cs"/>
          <w:sz w:val="32"/>
          <w:szCs w:val="32"/>
          <w:cs/>
          <w:lang w:val="en-GB"/>
        </w:rPr>
        <w:t>ขั้น</w:t>
      </w:r>
      <w:r w:rsidRPr="004A324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ค่าตอบแทน </w:t>
      </w:r>
      <w:r w:rsidR="006E3FCF">
        <w:rPr>
          <w:rFonts w:ascii="TH SarabunIT๙" w:hAnsi="TH SarabunIT๙" w:cs="TH SarabunIT๙" w:hint="cs"/>
          <w:sz w:val="32"/>
          <w:szCs w:val="32"/>
          <w:cs/>
          <w:lang w:val="en-GB"/>
        </w:rPr>
        <w:t>(4) ไล่ออก</w:t>
      </w:r>
    </w:p>
    <w:p w14:paraId="577B349E" w14:textId="3B1FB3AF" w:rsidR="008A349D" w:rsidRPr="006E3FCF" w:rsidRDefault="00614CD2" w:rsidP="002C7F5F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614CD2">
        <w:rPr>
          <w:rFonts w:ascii="TH SarabunIT๙" w:hAnsi="TH SarabunIT๙" w:cs="TH SarabunIT๙"/>
          <w:sz w:val="32"/>
          <w:szCs w:val="32"/>
          <w:cs/>
          <w:lang w:val="en-GB"/>
        </w:rPr>
        <w:t>ประธาน ฯ</w:t>
      </w:r>
      <w:r w:rsidR="008A349D" w:rsidRPr="006E3FC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516347" w:rsidRPr="002C7F5F">
        <w:rPr>
          <w:rFonts w:ascii="TH SarabunIT๙" w:hAnsi="TH SarabunIT๙" w:cs="TH SarabunIT๙"/>
          <w:i/>
          <w:iCs/>
          <w:sz w:val="32"/>
          <w:szCs w:val="32"/>
          <w:lang w:val="en-GB"/>
        </w:rPr>
        <w:t xml:space="preserve">- </w:t>
      </w:r>
      <w:r w:rsidR="002C7F5F" w:rsidRPr="002C7F5F">
        <w:rPr>
          <w:rFonts w:ascii="TH SarabunIT๙" w:hAnsi="TH SarabunIT๙" w:cs="TH SarabunIT๙"/>
          <w:i/>
          <w:iCs/>
          <w:sz w:val="32"/>
          <w:szCs w:val="32"/>
          <w:cs/>
          <w:lang w:val="en-GB"/>
        </w:rPr>
        <w:t>การประพฤติตนด้านจริยธรรมของ อบต.</w:t>
      </w:r>
      <w:r w:rsidR="002C7F5F" w:rsidRPr="002C7F5F">
        <w:rPr>
          <w:rFonts w:ascii="TH SarabunIT๙" w:hAnsi="TH SarabunIT๙" w:cs="TH SarabunIT๙" w:hint="cs"/>
          <w:i/>
          <w:iCs/>
          <w:sz w:val="32"/>
          <w:szCs w:val="32"/>
          <w:cs/>
          <w:lang w:val="en-GB"/>
        </w:rPr>
        <w:t>คลองใหม่ (</w:t>
      </w:r>
      <w:r w:rsidR="002C7F5F" w:rsidRPr="002C7F5F">
        <w:rPr>
          <w:rFonts w:ascii="TH SarabunIT๙" w:hAnsi="TH SarabunIT๙" w:cs="TH SarabunIT๙"/>
          <w:i/>
          <w:iCs/>
          <w:sz w:val="32"/>
          <w:szCs w:val="32"/>
          <w:lang w:val="en-GB"/>
        </w:rPr>
        <w:t>Dos</w:t>
      </w:r>
      <w:r w:rsidR="00482B56">
        <w:rPr>
          <w:rFonts w:ascii="TH SarabunIT๙" w:hAnsi="TH SarabunIT๙" w:cs="TH SarabunIT๙"/>
          <w:i/>
          <w:iCs/>
          <w:sz w:val="32"/>
          <w:szCs w:val="32"/>
          <w:lang w:val="en-GB"/>
        </w:rPr>
        <w:t xml:space="preserve"> &amp;</w:t>
      </w:r>
      <w:r w:rsidR="002C7F5F" w:rsidRPr="002C7F5F">
        <w:rPr>
          <w:rFonts w:ascii="TH SarabunIT๙" w:hAnsi="TH SarabunIT๙" w:cs="TH SarabunIT๙"/>
          <w:i/>
          <w:iCs/>
          <w:sz w:val="32"/>
          <w:szCs w:val="32"/>
          <w:lang w:val="en-GB"/>
        </w:rPr>
        <w:t xml:space="preserve"> Don'ts)</w:t>
      </w:r>
      <w:r w:rsidR="002C7F5F">
        <w:rPr>
          <w:rFonts w:ascii="TH SarabunIT๙" w:hAnsi="TH SarabunIT๙" w:cs="TH SarabunIT๙" w:hint="cs"/>
          <w:i/>
          <w:iCs/>
          <w:sz w:val="32"/>
          <w:szCs w:val="32"/>
          <w:cs/>
          <w:lang w:val="en-GB"/>
        </w:rPr>
        <w:t xml:space="preserve"> </w:t>
      </w:r>
      <w:r w:rsidR="00436AF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ชิญหัวหน้าสำนักปลัด ฯ </w:t>
      </w:r>
      <w:r w:rsidR="00516347" w:rsidRPr="006E3FCF">
        <w:rPr>
          <w:rFonts w:ascii="TH SarabunIT๙" w:hAnsi="TH SarabunIT๙" w:cs="TH SarabunIT๙"/>
          <w:sz w:val="32"/>
          <w:szCs w:val="32"/>
          <w:cs/>
          <w:lang w:val="en-GB"/>
        </w:rPr>
        <w:t>ชี้แจง</w:t>
      </w:r>
      <w:r w:rsidR="00516347" w:rsidRPr="006E3FC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516347" w:rsidRPr="006E3FCF">
        <w:rPr>
          <w:rFonts w:ascii="TH SarabunIT๙" w:hAnsi="TH SarabunIT๙" w:cs="TH SarabunIT๙"/>
          <w:sz w:val="32"/>
          <w:szCs w:val="32"/>
          <w:cs/>
          <w:lang w:val="en-GB"/>
        </w:rPr>
        <w:t>ด้วย</w:t>
      </w:r>
    </w:p>
    <w:p w14:paraId="370BD4BB" w14:textId="77777777" w:rsidR="00436AFB" w:rsidRDefault="00436AFB" w:rsidP="00436AFB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หัวหน้าสำนักปลัด</w:t>
      </w:r>
      <w:r w:rsidR="00516347" w:rsidRPr="00E05550">
        <w:rPr>
          <w:rFonts w:ascii="TH SarabunIT๙" w:hAnsi="TH SarabunIT๙" w:cs="TH SarabunIT๙"/>
          <w:sz w:val="32"/>
          <w:szCs w:val="32"/>
          <w:lang w:val="en-GB"/>
        </w:rPr>
        <w:t xml:space="preserve">- 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>ผู้บริหาร สมาชิกสภ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ฯ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และพนักงา</w:t>
      </w:r>
      <w:r w:rsidR="008A349D">
        <w:rPr>
          <w:rFonts w:ascii="TH SarabunIT๙" w:hAnsi="TH SarabunIT๙" w:cs="TH SarabunIT๙" w:hint="cs"/>
          <w:sz w:val="32"/>
          <w:szCs w:val="32"/>
          <w:cs/>
          <w:lang w:val="en-GB"/>
        </w:rPr>
        <w:t>น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เจ้าหน้าที่ขององค์การบริหารส่วนตำบล</w:t>
      </w:r>
      <w:r w:rsidR="008A349D">
        <w:rPr>
          <w:rFonts w:ascii="TH SarabunIT๙" w:hAnsi="TH SarabunIT๙" w:cs="TH SarabunIT๙" w:hint="cs"/>
          <w:sz w:val="32"/>
          <w:szCs w:val="32"/>
          <w:cs/>
          <w:lang w:val="en-GB"/>
        </w:rPr>
        <w:t>คลองใหม่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14:paraId="051A2EA1" w14:textId="77777777" w:rsidR="00EB2A13" w:rsidRDefault="00436AFB" w:rsidP="00436AFB">
      <w:pPr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ที่ได้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เห็นถึงความสำคัญของกา</w:t>
      </w:r>
      <w:r w:rsidR="000E760D" w:rsidRPr="00E05550">
        <w:rPr>
          <w:rFonts w:ascii="TH SarabunIT๙" w:hAnsi="TH SarabunIT๙" w:cs="TH SarabunIT๙"/>
          <w:sz w:val="32"/>
          <w:szCs w:val="32"/>
          <w:cs/>
          <w:lang w:val="en-GB"/>
        </w:rPr>
        <w:t>ร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>ประพฤติตนด้านจริยธรรม โดยยึ</w:t>
      </w:r>
      <w:r w:rsidR="008A349D">
        <w:rPr>
          <w:rFonts w:ascii="TH SarabunIT๙" w:hAnsi="TH SarabunIT๙" w:cs="TH SarabunIT๙" w:hint="cs"/>
          <w:sz w:val="32"/>
          <w:szCs w:val="32"/>
          <w:cs/>
          <w:lang w:val="en-GB"/>
        </w:rPr>
        <w:t>ด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หลักการปฏิบัติตามประมวลจริยธรรม ทั้ง ๓ </w:t>
      </w:r>
      <w:r w:rsidR="00EB2A1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ส่วน 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>ซึ่งได้แก่ ประมวลจริยธรรมผู้บริหารท้อง</w:t>
      </w:r>
      <w:r w:rsidR="008A349D">
        <w:rPr>
          <w:rFonts w:ascii="TH SarabunIT๙" w:hAnsi="TH SarabunIT๙" w:cs="TH SarabunIT๙" w:hint="cs"/>
          <w:sz w:val="32"/>
          <w:szCs w:val="32"/>
          <w:cs/>
          <w:lang w:val="en-GB"/>
        </w:rPr>
        <w:t>ถิ่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>น ประมวลจริยธรรมสมาชิกสภา ท้องถิ่น และประกาศคณะกรรมกา</w:t>
      </w:r>
      <w:r w:rsidR="008A349D">
        <w:rPr>
          <w:rFonts w:ascii="TH SarabunIT๙" w:hAnsi="TH SarabunIT๙" w:cs="TH SarabunIT๙" w:hint="cs"/>
          <w:sz w:val="32"/>
          <w:szCs w:val="32"/>
          <w:cs/>
          <w:lang w:val="en-GB"/>
        </w:rPr>
        <w:t>ร</w:t>
      </w:r>
      <w:r w:rsidR="00EB2A13">
        <w:rPr>
          <w:rFonts w:ascii="TH SarabunIT๙" w:hAnsi="TH SarabunIT๙" w:cs="TH SarabunIT๙" w:hint="cs"/>
          <w:sz w:val="32"/>
          <w:szCs w:val="32"/>
          <w:cs/>
          <w:lang w:val="en-GB"/>
        </w:rPr>
        <w:t>ม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>าตรฐานการบริหารงานบุคคลส่วนท้องถิ่น เรื่อง ประมวลจริยธรรมพนักงานส่วนท้องถิ่น โดยมีการกำหนดจริยธรรมซึ่งเป็นค่านิยมหลักที่ควรมีในการประพฤติตนทั้งหมด</w:t>
      </w:r>
      <w:r w:rsidR="008A349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๗</w:t>
      </w:r>
      <w:r w:rsidR="008A349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>ข้อ</w:t>
      </w:r>
      <w:r w:rsidR="00EB2A1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ดังนี้ </w:t>
      </w:r>
    </w:p>
    <w:p w14:paraId="427B9D3A" w14:textId="77777777" w:rsidR="00EB2A13" w:rsidRDefault="008A349D" w:rsidP="00436AFB">
      <w:pPr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1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>. ยึดมั่นในสถาบันหลักของประเทศอันได้แก่ ชาติ ศาส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า </w:t>
      </w:r>
      <w:r w:rsidR="00516347" w:rsidRPr="00E05550">
        <w:rPr>
          <w:rFonts w:ascii="TH SarabunIT๙" w:hAnsi="TH SarabunIT๙" w:cs="TH SarabunIT๙"/>
          <w:sz w:val="32"/>
          <w:szCs w:val="32"/>
          <w:cs/>
          <w:lang w:val="en-GB"/>
        </w:rPr>
        <w:t>พระมหากษัตริย์ และการปกครองระบอบประชาธิปไตยอันมีพระมหากษัตริย์ทรงเป็นประมุข</w:t>
      </w:r>
    </w:p>
    <w:p w14:paraId="5A868673" w14:textId="77777777" w:rsidR="00EB2A13" w:rsidRDefault="00516347" w:rsidP="00436AFB">
      <w:pPr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๒.ชื่อสัตย์สุจริต มีจิตสำนึกที่ดีและความรับผิดชอบต่อหน้าที่</w:t>
      </w:r>
      <w:r w:rsidR="008A349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14:paraId="79B44E0C" w14:textId="77777777" w:rsidR="00EB2A13" w:rsidRDefault="00516347" w:rsidP="00436AFB">
      <w:pPr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๓</w:t>
      </w:r>
      <w:r w:rsidR="00EB2A13"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ยืนหยัดในสิ่งที่ถูกต้องชอบธรรม</w:t>
      </w:r>
      <w:r w:rsidR="008A349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14:paraId="627D2A3F" w14:textId="77777777" w:rsidR="00EB2A13" w:rsidRDefault="00516347" w:rsidP="00436AFB">
      <w:pPr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๔. ยึดถือประโยชน์ส่วนรวมเป็นที่ตั้งและมีจิตสาธารณะ</w:t>
      </w:r>
    </w:p>
    <w:p w14:paraId="63D9047F" w14:textId="77777777" w:rsidR="00EB2A13" w:rsidRDefault="00516347" w:rsidP="00436AFB">
      <w:pPr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๕. มุ่งผลสัมฤทธิ์ของงาน</w:t>
      </w:r>
      <w:r w:rsidR="00D7046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14:paraId="4FE342AD" w14:textId="77777777" w:rsidR="00EB2A13" w:rsidRDefault="00516347" w:rsidP="00436AFB">
      <w:pPr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๖. ไม่เลือกปฏิบัติโดยไม่เป็นธรรม </w:t>
      </w:r>
    </w:p>
    <w:p w14:paraId="12E40652" w14:textId="77777777" w:rsidR="00EB2A13" w:rsidRDefault="00516347" w:rsidP="00436AFB">
      <w:pPr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๗. ดำรงตนเป็</w:t>
      </w:r>
      <w:r w:rsidR="00D70460">
        <w:rPr>
          <w:rFonts w:ascii="TH SarabunIT๙" w:hAnsi="TH SarabunIT๙" w:cs="TH SarabunIT๙" w:hint="cs"/>
          <w:sz w:val="32"/>
          <w:szCs w:val="32"/>
          <w:cs/>
          <w:lang w:val="en-GB"/>
        </w:rPr>
        <w:t>น</w:t>
      </w: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แบบอย่างที่ดีและรักษาภาพลักษณ์ของทางราชการ </w:t>
      </w:r>
    </w:p>
    <w:p w14:paraId="695242CB" w14:textId="5EF06272" w:rsidR="000E760D" w:rsidRPr="00E05550" w:rsidRDefault="00516347" w:rsidP="00436AFB">
      <w:pPr>
        <w:spacing w:after="0" w:line="240" w:lineRule="auto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ดิฉันขอให้ทุกท่าน</w:t>
      </w:r>
      <w:r w:rsidR="00EB2A13">
        <w:rPr>
          <w:rFonts w:ascii="TH SarabunIT๙" w:hAnsi="TH SarabunIT๙" w:cs="TH SarabunIT๙" w:hint="cs"/>
          <w:sz w:val="32"/>
          <w:szCs w:val="32"/>
          <w:cs/>
          <w:lang w:val="en-GB"/>
        </w:rPr>
        <w:t>ในที่ประชุมนี้</w:t>
      </w:r>
      <w:r w:rsidR="00471DF6">
        <w:rPr>
          <w:rFonts w:ascii="TH SarabunIT๙" w:hAnsi="TH SarabunIT๙" w:cs="TH SarabunIT๙" w:hint="cs"/>
          <w:sz w:val="32"/>
          <w:szCs w:val="32"/>
          <w:cs/>
          <w:lang w:val="en-GB"/>
        </w:rPr>
        <w:t>ได้ดปรด</w:t>
      </w: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นำไปปฏิบัติและเผยแพร่ให้ผู้ใต้บังคับบัญชาทราบ </w:t>
      </w:r>
      <w:r w:rsidR="00471DF6">
        <w:rPr>
          <w:rFonts w:ascii="TH SarabunIT๙" w:hAnsi="TH SarabunIT๙" w:cs="TH SarabunIT๙" w:hint="cs"/>
          <w:sz w:val="32"/>
          <w:szCs w:val="32"/>
          <w:cs/>
          <w:lang w:val="en-GB"/>
        </w:rPr>
        <w:t>โดยทั่วกัน</w:t>
      </w:r>
      <w:r w:rsidRPr="00E05550">
        <w:rPr>
          <w:rFonts w:ascii="TH SarabunIT๙" w:hAnsi="TH SarabunIT๙" w:cs="TH SarabunIT๙"/>
          <w:sz w:val="32"/>
          <w:szCs w:val="32"/>
          <w:cs/>
          <w:lang w:val="en-GB"/>
        </w:rPr>
        <w:t>เพื่อให้การปฏิบัติหน้าที่การประพฤติตนเป็นไปด้วยจริยธรรมที่ดีเป็นประโยชน์แก่สังคม ประชาชน ต่อไปค่ะ</w:t>
      </w:r>
    </w:p>
    <w:p w14:paraId="7565B396" w14:textId="48B75E0F" w:rsidR="00D70460" w:rsidRDefault="00614CD2" w:rsidP="00516347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614CD2">
        <w:rPr>
          <w:rFonts w:ascii="TH SarabunIT๙" w:hAnsi="TH SarabunIT๙" w:cs="TH SarabunIT๙"/>
          <w:sz w:val="32"/>
          <w:szCs w:val="32"/>
          <w:cs/>
          <w:lang w:val="en-GB"/>
        </w:rPr>
        <w:t>ประธาน ฯ</w:t>
      </w:r>
      <w:r w:rsidR="000E760D" w:rsidRPr="00D70460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516347" w:rsidRPr="002C7F5F">
        <w:rPr>
          <w:rFonts w:ascii="TH SarabunIT๙" w:hAnsi="TH SarabunIT๙" w:cs="TH SarabunIT๙"/>
          <w:sz w:val="32"/>
          <w:szCs w:val="32"/>
          <w:u w:val="single"/>
          <w:lang w:val="en-GB"/>
        </w:rPr>
        <w:t xml:space="preserve">- </w:t>
      </w:r>
      <w:r w:rsidR="00516347" w:rsidRPr="002C7F5F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>ระเบียบว่าด้วยการลา</w:t>
      </w:r>
      <w:r w:rsidR="00516347" w:rsidRPr="00D704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ขอเชิญนักทรัพย</w:t>
      </w:r>
      <w:r w:rsidR="00471DF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ากรบุคคล </w:t>
      </w:r>
      <w:r w:rsidR="00181969">
        <w:rPr>
          <w:rFonts w:ascii="TH SarabunIT๙" w:hAnsi="TH SarabunIT๙" w:cs="TH SarabunIT๙" w:hint="cs"/>
          <w:sz w:val="32"/>
          <w:szCs w:val="32"/>
          <w:cs/>
          <w:lang w:val="en-GB"/>
        </w:rPr>
        <w:t>ได้กล่าวถึง</w:t>
      </w:r>
      <w:r w:rsidR="00516347"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ระเบียบการลา</w:t>
      </w:r>
      <w:r w:rsidR="00181969">
        <w:rPr>
          <w:rFonts w:ascii="TH SarabunIT๙" w:hAnsi="TH SarabunIT๙" w:cs="TH SarabunIT๙" w:hint="cs"/>
          <w:sz w:val="32"/>
          <w:szCs w:val="32"/>
          <w:cs/>
          <w:lang w:val="en-GB"/>
        </w:rPr>
        <w:t>ให้ทุกท่านทราบ</w:t>
      </w:r>
    </w:p>
    <w:p w14:paraId="768B8CA0" w14:textId="77777777" w:rsidR="00BE0CFD" w:rsidRDefault="00D70460" w:rsidP="00BE0CFD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ักทรัพยากรบุคคล</w:t>
      </w:r>
      <w:r w:rsidR="0018196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16347" w:rsidRPr="00D70460">
        <w:rPr>
          <w:rFonts w:ascii="TH SarabunIT๙" w:hAnsi="TH SarabunIT๙" w:cs="TH SarabunIT๙"/>
          <w:sz w:val="32"/>
          <w:szCs w:val="32"/>
          <w:lang w:val="en-GB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1</w:t>
      </w:r>
      <w:r w:rsidR="00516347" w:rsidRPr="00D70460">
        <w:rPr>
          <w:rFonts w:ascii="TH SarabunIT๙" w:hAnsi="TH SarabunIT๙" w:cs="TH SarabunIT๙"/>
          <w:sz w:val="32"/>
          <w:szCs w:val="32"/>
          <w:cs/>
          <w:lang w:val="en-GB"/>
        </w:rPr>
        <w:t>. สิทธิการลาป่วยของพนักงานส่วนตำบล พนักงานครู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16347"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พนักงานจ้างตามภารกิจ</w:t>
      </w:r>
    </w:p>
    <w:p w14:paraId="350B2E6F" w14:textId="77777777" w:rsidR="00CF2670" w:rsidRDefault="00BE0CFD" w:rsidP="00BE0CFD">
      <w:pPr>
        <w:spacing w:after="0" w:line="240" w:lineRule="auto"/>
        <w:ind w:left="1440" w:firstLine="75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</w:t>
      </w:r>
      <w:r w:rsidR="00516347"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ารลาป่วย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16347"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ซึ่งจำเป็นต้องรักษาเป็นเวลานานไม่คราวเดียวหรือ หลายคราวรวมกันไม่เกิน</w:t>
      </w:r>
      <w:r w:rsidR="00D7046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16347" w:rsidRPr="00D70460">
        <w:rPr>
          <w:rFonts w:ascii="TH SarabunIT๙" w:hAnsi="TH SarabunIT๙" w:cs="TH SarabunIT๙"/>
          <w:sz w:val="32"/>
          <w:szCs w:val="32"/>
          <w:cs/>
          <w:lang w:val="en-GB"/>
        </w:rPr>
        <w:t>๖๐ วันทำการ/ปี การลาป่วยซึ่งจำเป็นต้องรักษาเป็นเวลานานไม่คราวเดียวหรือหลายคราวรวมกันไม่เกิ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16347" w:rsidRPr="00D70460">
        <w:rPr>
          <w:rFonts w:ascii="TH SarabunIT๙" w:hAnsi="TH SarabunIT๙" w:cs="TH SarabunIT๙"/>
          <w:sz w:val="32"/>
          <w:szCs w:val="32"/>
          <w:cs/>
          <w:lang w:val="en-GB"/>
        </w:rPr>
        <w:t>๖๐ วันทำการ/ปี การลาป่วยและลากิจ ไม่เกิน</w:t>
      </w:r>
      <w:r w:rsidR="00D7046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16347" w:rsidRPr="00D704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๒๓ วัน จึงจะมีสิทธิได้รับการเลื่อนขั้นเงินเดือนในรอบครึ่งปีของปีงบประมาณนั้น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/</w:t>
      </w:r>
      <w:r w:rsidR="00516347"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การลาป่วยตั้งแต่</w:t>
      </w:r>
      <w:r w:rsidR="00D7046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16347" w:rsidRPr="00D70460">
        <w:rPr>
          <w:rFonts w:ascii="TH SarabunIT๙" w:hAnsi="TH SarabunIT๙" w:cs="TH SarabunIT๙"/>
          <w:sz w:val="32"/>
          <w:szCs w:val="32"/>
          <w:cs/>
          <w:lang w:val="en-GB"/>
        </w:rPr>
        <w:t>๓ วันขึ้นไป ต้องมีใบรับรองแพทย์ ให้ยื่นใบลาป่วยในวันแรกที่มาปฏิบัติราชการ ยื่นก่อนล่วงหน้า กรณีที่แพทย์นัดให้ยื่นใบลาที่งานการเจ้าหน้าที่</w:t>
      </w:r>
      <w:r w:rsidR="00AF731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DE44A4" w:rsidRPr="00D70460">
        <w:rPr>
          <w:rFonts w:ascii="TH SarabunIT๙" w:hAnsi="TH SarabunIT๙" w:cs="TH SarabunIT๙"/>
          <w:sz w:val="32"/>
          <w:szCs w:val="32"/>
          <w:cs/>
          <w:lang w:val="en-GB"/>
        </w:rPr>
        <w:t>เพื่อเสนอต่อผู้บังคับบัญชา ตามลำดับชั้นจนถึงปลัดเป็นผู้อนุญาตและสิทธิการล</w:t>
      </w:r>
      <w:r w:rsidR="00AF7314">
        <w:rPr>
          <w:rFonts w:ascii="TH SarabunIT๙" w:hAnsi="TH SarabunIT๙" w:cs="TH SarabunIT๙" w:hint="cs"/>
          <w:sz w:val="32"/>
          <w:szCs w:val="32"/>
          <w:cs/>
          <w:lang w:val="en-GB"/>
        </w:rPr>
        <w:t>า</w:t>
      </w:r>
      <w:r w:rsidR="00DE44A4"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ป่วยของ</w:t>
      </w:r>
      <w:r w:rsidR="00AF7314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DE44A4"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พนักงานจ้างทั่วไป ลาป่วย ไม่เกิน ๑๕ วันทำการ ได้ค่าตอบแทนระยะเวลาการจ้าง ๑ ปี ลาได้ไม่เกิน๑๕ วัน ระยะเวลาการจ้าง ๙ เดือน ลาได้ไม่เกิน ๘ วันระยะเวลาการจ้าง</w:t>
      </w:r>
      <w:r w:rsidR="00CF267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DE44A4" w:rsidRPr="00D70460">
        <w:rPr>
          <w:rFonts w:ascii="TH SarabunIT๙" w:hAnsi="TH SarabunIT๙" w:cs="TH SarabunIT๙"/>
          <w:sz w:val="32"/>
          <w:szCs w:val="32"/>
          <w:cs/>
          <w:lang w:val="en-GB"/>
        </w:rPr>
        <w:t>๖ เดือน ลาได้ไม่เกิน</w:t>
      </w:r>
      <w:r w:rsidR="00CF267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DE44A4" w:rsidRPr="00D70460">
        <w:rPr>
          <w:rFonts w:ascii="TH SarabunIT๙" w:hAnsi="TH SarabunIT๙" w:cs="TH SarabunIT๙"/>
          <w:sz w:val="32"/>
          <w:szCs w:val="32"/>
          <w:cs/>
          <w:lang w:val="en-GB"/>
        </w:rPr>
        <w:t>๖ วัน ระยะเวลาการจ้าง ต่ำกว่า๖ เดือน ลาได้ไม่เกิน</w:t>
      </w:r>
      <w:r w:rsidR="00CF267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DE44A4" w:rsidRPr="00D704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๔ วัน </w:t>
      </w:r>
    </w:p>
    <w:p w14:paraId="63042865" w14:textId="59F0BB82" w:rsidR="00DE44A4" w:rsidRPr="00D70460" w:rsidRDefault="00DE44A4" w:rsidP="00BE0CFD">
      <w:pPr>
        <w:spacing w:after="0" w:line="240" w:lineRule="auto"/>
        <w:ind w:left="1440" w:firstLine="75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>๒. สิทธิการลาพักผ่อนของพนักงานส่วนตำบล พนักงานครู มีสิทธิลาพักผ่อนประจำปีได้ ๑๐ วันทำการหากผู้ใดลาไม่ครบ</w:t>
      </w:r>
      <w:r w:rsidRPr="00D70460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ตามจำนวน ให้นำวันที่เหลือไปสะสมกับปีต่อไป แต่รวมแล้วไม่เกิน</w:t>
      </w:r>
      <w:r w:rsidR="00CF267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>๒๐ วัน  สำหรับผู้รับราชการติดต่อกันมาไม่น้อยกว่า</w:t>
      </w:r>
      <w:r w:rsidR="00CF267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>๑๐ ปีมีสิทธิ์ นำวันลาพักผ่อนมา</w:t>
      </w:r>
      <w:r w:rsidR="00AF731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สะสมรวมกับ</w:t>
      </w: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ลาพักผ่อนประจำปีในปีปัจจุบัน ได้ไม่เกิน</w:t>
      </w:r>
      <w:r w:rsidR="00CF267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>๓๐ วันทำการ ให้ยื่นใบลาก่อนล่วงหน้า๓ วันทำการ เมื่อได้รับอนุญาตแล้วจึงลาได้</w:t>
      </w:r>
      <w:r w:rsidR="00AF731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>และสิทธิการลาพักผ่อนของพนักงานจ้างตามภารกิจแล</w:t>
      </w:r>
      <w:r w:rsidR="00AF731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ะ      </w:t>
      </w: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พนักงานจ้างทั่วไป มีสิทธิสาพักผ่อนประจำปีได้ ๑๐ วันทำการ ให้ยื่นใบลาก่อ</w:t>
      </w:r>
      <w:r w:rsidR="00AF7314">
        <w:rPr>
          <w:rFonts w:ascii="TH SarabunIT๙" w:hAnsi="TH SarabunIT๙" w:cs="TH SarabunIT๙" w:hint="cs"/>
          <w:sz w:val="32"/>
          <w:szCs w:val="32"/>
          <w:cs/>
          <w:lang w:val="en-GB"/>
        </w:rPr>
        <w:t>น</w:t>
      </w:r>
      <w:r w:rsidR="00AF7314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ล่วงหน้า</w:t>
      </w:r>
      <w:r w:rsidR="00AF731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>๓ วันทำการ เมื่อได้รับอนุญาตแล้วจึงลาได้ งานการเจ้าหน้าที่</w:t>
      </w:r>
      <w:r w:rsidR="00DE1BEF">
        <w:rPr>
          <w:rFonts w:ascii="TH SarabunIT๙" w:hAnsi="TH SarabunIT๙" w:cs="TH SarabunIT๙" w:hint="cs"/>
          <w:sz w:val="32"/>
          <w:szCs w:val="32"/>
          <w:cs/>
          <w:lang w:val="en-GB"/>
        </w:rPr>
        <w:t>สำนักปลัด จึง</w:t>
      </w: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ขอความร่วมมือพนักงานทุกท่านส่งใบลาต่างๆให้เป็นปัจจุบันด้วย</w:t>
      </w:r>
      <w:r w:rsidR="00AF7314">
        <w:rPr>
          <w:rFonts w:ascii="TH SarabunIT๙" w:hAnsi="TH SarabunIT๙" w:cs="TH SarabunIT๙" w:hint="cs"/>
          <w:sz w:val="32"/>
          <w:szCs w:val="32"/>
          <w:cs/>
          <w:lang w:val="en-GB"/>
        </w:rPr>
        <w:t>ค่ะ</w:t>
      </w: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แล</w:t>
      </w:r>
      <w:r w:rsidR="00AF7314">
        <w:rPr>
          <w:rFonts w:ascii="TH SarabunIT๙" w:hAnsi="TH SarabunIT๙" w:cs="TH SarabunIT๙" w:hint="cs"/>
          <w:sz w:val="32"/>
          <w:szCs w:val="32"/>
          <w:cs/>
          <w:lang w:val="en-GB"/>
        </w:rPr>
        <w:t>ะ</w:t>
      </w: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บริ</w:t>
      </w:r>
      <w:r w:rsidR="00AF7314">
        <w:rPr>
          <w:rFonts w:ascii="TH SarabunIT๙" w:hAnsi="TH SarabunIT๙" w:cs="TH SarabunIT๙" w:hint="cs"/>
          <w:sz w:val="32"/>
          <w:szCs w:val="32"/>
          <w:cs/>
          <w:lang w:val="en-GB"/>
        </w:rPr>
        <w:t>หาร</w:t>
      </w: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จัดการสิทธิในการลาของท่านให้ดี</w:t>
      </w:r>
    </w:p>
    <w:p w14:paraId="78FA1A23" w14:textId="5F230AA4" w:rsidR="00B90C88" w:rsidRDefault="00614CD2" w:rsidP="00B90C8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614CD2">
        <w:rPr>
          <w:rFonts w:ascii="TH SarabunIT๙" w:hAnsi="TH SarabunIT๙" w:cs="TH SarabunIT๙"/>
          <w:sz w:val="32"/>
          <w:szCs w:val="32"/>
          <w:cs/>
        </w:rPr>
        <w:t>ประธาน ฯ</w:t>
      </w:r>
      <w:r w:rsidR="00273827" w:rsidRPr="00D70460">
        <w:rPr>
          <w:rFonts w:ascii="TH SarabunIT๙" w:hAnsi="TH SarabunIT๙" w:cs="TH SarabunIT๙"/>
          <w:sz w:val="32"/>
          <w:szCs w:val="32"/>
          <w:lang w:val="en-GB"/>
        </w:rPr>
        <w:tab/>
      </w:r>
      <w:r w:rsidR="00DE1BEF">
        <w:rPr>
          <w:rFonts w:ascii="TH SarabunIT๙" w:hAnsi="TH SarabunIT๙" w:cs="TH SarabunIT๙" w:hint="cs"/>
          <w:sz w:val="32"/>
          <w:szCs w:val="32"/>
          <w:cs/>
          <w:lang w:val="en-GB"/>
        </w:rPr>
        <w:t>ตามที่หัวหน้าสำนักปลัดแจ้งเรื่องการ</w:t>
      </w:r>
      <w:r w:rsidR="00DE44A4" w:rsidRPr="00D70460">
        <w:rPr>
          <w:rFonts w:ascii="TH SarabunIT๙" w:hAnsi="TH SarabunIT๙" w:cs="TH SarabunIT๙"/>
          <w:sz w:val="32"/>
          <w:szCs w:val="32"/>
          <w:cs/>
          <w:lang w:val="en-GB"/>
        </w:rPr>
        <w:t>แต่งกาย วันจันทร์ใส่เสื้อเหลือง</w:t>
      </w:r>
      <w:r w:rsidR="00DE1BE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ผมขอเ</w:t>
      </w:r>
      <w:r w:rsidR="00B90C88">
        <w:rPr>
          <w:rFonts w:ascii="TH SarabunIT๙" w:hAnsi="TH SarabunIT๙" w:cs="TH SarabunIT๙" w:hint="cs"/>
          <w:sz w:val="32"/>
          <w:szCs w:val="32"/>
          <w:cs/>
          <w:lang w:val="en-GB"/>
        </w:rPr>
        <w:t>สริม</w:t>
      </w:r>
      <w:r w:rsidR="00DE44A4" w:rsidRPr="00D704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วันอังคารใส่ผ้า</w:t>
      </w:r>
    </w:p>
    <w:p w14:paraId="318E8761" w14:textId="2B4588F5" w:rsidR="00DE44A4" w:rsidRPr="00D70460" w:rsidRDefault="00DE44A4" w:rsidP="00B90C88">
      <w:pPr>
        <w:spacing w:after="0" w:line="240" w:lineRule="auto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>ไทย วันพุธ</w:t>
      </w:r>
      <w:r w:rsidR="00B90C88">
        <w:rPr>
          <w:rFonts w:ascii="TH SarabunIT๙" w:hAnsi="TH SarabunIT๙" w:cs="TH SarabunIT๙" w:hint="cs"/>
          <w:sz w:val="32"/>
          <w:szCs w:val="32"/>
          <w:cs/>
          <w:lang w:val="en-GB"/>
        </w:rPr>
        <w:t>-</w:t>
      </w: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วันศุกร์ใส่</w:t>
      </w:r>
      <w:r w:rsidR="00B90C88">
        <w:rPr>
          <w:rFonts w:ascii="TH SarabunIT๙" w:hAnsi="TH SarabunIT๙" w:cs="TH SarabunIT๙" w:hint="cs"/>
          <w:sz w:val="32"/>
          <w:szCs w:val="32"/>
          <w:cs/>
          <w:lang w:val="en-GB"/>
        </w:rPr>
        <w:t>ชุดสุภาพ</w:t>
      </w: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ตามนี้น่ะครับ</w:t>
      </w:r>
    </w:p>
    <w:p w14:paraId="66CBBE16" w14:textId="77777777" w:rsidR="00495E5A" w:rsidRDefault="00273827" w:rsidP="00B90C8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70460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D70460">
        <w:rPr>
          <w:rFonts w:ascii="TH SarabunIT๙" w:hAnsi="TH SarabunIT๙" w:cs="TH SarabunIT๙"/>
          <w:sz w:val="32"/>
          <w:szCs w:val="32"/>
          <w:lang w:val="en-GB"/>
        </w:rPr>
        <w:tab/>
      </w:r>
      <w:r w:rsidR="00DE44A4" w:rsidRPr="002C7F5F">
        <w:rPr>
          <w:rFonts w:ascii="TH SarabunIT๙" w:hAnsi="TH SarabunIT๙" w:cs="TH SarabunIT๙"/>
          <w:sz w:val="32"/>
          <w:szCs w:val="32"/>
          <w:u w:val="single"/>
          <w:lang w:val="en-GB"/>
        </w:rPr>
        <w:t xml:space="preserve">- </w:t>
      </w:r>
      <w:r w:rsidR="00DE44A4" w:rsidRPr="002C7F5F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 xml:space="preserve">ตั้งด่านความปลอดภัยทางถนนช่วงปีใหม่ </w:t>
      </w:r>
      <w:r w:rsidR="00DE44A4" w:rsidRPr="00D70460">
        <w:rPr>
          <w:rFonts w:ascii="TH SarabunIT๙" w:hAnsi="TH SarabunIT๙" w:cs="TH SarabunIT๙"/>
          <w:sz w:val="32"/>
          <w:szCs w:val="32"/>
          <w:cs/>
          <w:lang w:val="en-GB"/>
        </w:rPr>
        <w:t>(วันอันตราย)</w:t>
      </w:r>
      <w:r w:rsidR="00151C4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DE44A4" w:rsidRPr="00D70460">
        <w:rPr>
          <w:rFonts w:ascii="TH SarabunIT๙" w:hAnsi="TH SarabunIT๙" w:cs="TH SarabunIT๙"/>
          <w:sz w:val="32"/>
          <w:szCs w:val="32"/>
          <w:cs/>
          <w:lang w:val="en-GB"/>
        </w:rPr>
        <w:t>๒๗ ธันวาค</w:t>
      </w:r>
      <w:r w:rsidR="00151C4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ม </w:t>
      </w:r>
      <w:r w:rsidR="00DE44A4" w:rsidRPr="00D70460">
        <w:rPr>
          <w:rFonts w:ascii="TH SarabunIT๙" w:hAnsi="TH SarabunIT๙" w:cs="TH SarabunIT๙"/>
          <w:sz w:val="32"/>
          <w:szCs w:val="32"/>
          <w:cs/>
          <w:lang w:val="en-GB"/>
        </w:rPr>
        <w:t>๒๕๖๗ - ๒ มกราคม</w:t>
      </w:r>
    </w:p>
    <w:p w14:paraId="5E7EBB80" w14:textId="666DC816" w:rsidR="00DE44A4" w:rsidRPr="00D70460" w:rsidRDefault="00DE44A4" w:rsidP="002C7F5F">
      <w:pPr>
        <w:spacing w:after="0" w:line="240" w:lineRule="auto"/>
        <w:ind w:left="1440" w:firstLine="75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>๒๕๖๘</w:t>
      </w:r>
      <w:r w:rsidR="00495E5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5495D">
        <w:rPr>
          <w:rFonts w:ascii="TH SarabunIT๙" w:hAnsi="TH SarabunIT๙" w:cs="TH SarabunIT๙" w:hint="cs"/>
          <w:sz w:val="32"/>
          <w:szCs w:val="32"/>
          <w:cs/>
          <w:lang w:val="en-GB"/>
        </w:rPr>
        <w:t>ขอให้ทุกท่านตระหนักในการใช้รถใช้ถนน ส่วนผู้เกี่ยวข้องไม่ว่าจะเป็น</w:t>
      </w:r>
      <w:r w:rsidR="0059100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งานป้องกันฯ </w:t>
      </w:r>
      <w:r w:rsidR="00482B5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กองช่าง </w:t>
      </w:r>
      <w:r w:rsidR="00591008">
        <w:rPr>
          <w:rFonts w:ascii="TH SarabunIT๙" w:hAnsi="TH SarabunIT๙" w:cs="TH SarabunIT๙" w:hint="cs"/>
          <w:sz w:val="32"/>
          <w:szCs w:val="32"/>
          <w:cs/>
          <w:lang w:val="en-GB"/>
        </w:rPr>
        <w:t>ขอให้ตรวจสอบเส้นทางในพื้นที่ ป้ายจราจรต่างๆ</w:t>
      </w:r>
      <w:r w:rsidR="002C7F5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ให้อยู่ในสภาพดี </w:t>
      </w:r>
      <w:r w:rsidR="008D6D86">
        <w:rPr>
          <w:rFonts w:ascii="TH SarabunIT๙" w:hAnsi="TH SarabunIT๙" w:cs="TH SarabunIT๙" w:hint="cs"/>
          <w:sz w:val="32"/>
          <w:szCs w:val="32"/>
          <w:cs/>
          <w:lang w:val="en-GB"/>
        </w:rPr>
        <w:t>ต้นไม้ที่ขึ้น</w:t>
      </w:r>
      <w:r w:rsidR="009B7470">
        <w:rPr>
          <w:rFonts w:ascii="TH SarabunIT๙" w:hAnsi="TH SarabunIT๙" w:cs="TH SarabunIT๙" w:hint="cs"/>
          <w:sz w:val="32"/>
          <w:szCs w:val="32"/>
          <w:cs/>
          <w:lang w:val="en-GB"/>
        </w:rPr>
        <w:t>ตามที่ถนนสาธารณะและ</w:t>
      </w:r>
      <w:r w:rsidR="008D6D86">
        <w:rPr>
          <w:rFonts w:ascii="TH SarabunIT๙" w:hAnsi="TH SarabunIT๙" w:cs="TH SarabunIT๙" w:hint="cs"/>
          <w:sz w:val="32"/>
          <w:szCs w:val="32"/>
          <w:cs/>
          <w:lang w:val="en-GB"/>
        </w:rPr>
        <w:t>บดบังท</w:t>
      </w:r>
      <w:r w:rsidR="009B7470">
        <w:rPr>
          <w:rFonts w:ascii="TH SarabunIT๙" w:hAnsi="TH SarabunIT๙" w:cs="TH SarabunIT๙" w:hint="cs"/>
          <w:sz w:val="32"/>
          <w:szCs w:val="32"/>
          <w:cs/>
          <w:lang w:val="en-GB"/>
        </w:rPr>
        <w:t>ั</w:t>
      </w:r>
      <w:r w:rsidR="008D6D86">
        <w:rPr>
          <w:rFonts w:ascii="TH SarabunIT๙" w:hAnsi="TH SarabunIT๙" w:cs="TH SarabunIT๙" w:hint="cs"/>
          <w:sz w:val="32"/>
          <w:szCs w:val="32"/>
          <w:cs/>
          <w:lang w:val="en-GB"/>
        </w:rPr>
        <w:t>ศนวิสัยในการมองเห็น</w:t>
      </w:r>
      <w:r w:rsidR="009B747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ของผู้ใช้รถใช้ถนน </w:t>
      </w:r>
      <w:r w:rsidR="008D6D86">
        <w:rPr>
          <w:rFonts w:ascii="TH SarabunIT๙" w:hAnsi="TH SarabunIT๙" w:cs="TH SarabunIT๙" w:hint="cs"/>
          <w:sz w:val="32"/>
          <w:szCs w:val="32"/>
          <w:cs/>
          <w:lang w:val="en-GB"/>
        </w:rPr>
        <w:t>ขอให้ตัดแต่งให้เรียบร้อย</w:t>
      </w:r>
    </w:p>
    <w:p w14:paraId="15DAAFA5" w14:textId="068517B1" w:rsidR="00DE44A4" w:rsidRDefault="00273827" w:rsidP="003A5673">
      <w:pPr>
        <w:spacing w:after="0" w:line="240" w:lineRule="auto"/>
        <w:ind w:left="1440" w:hanging="1440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70460">
        <w:rPr>
          <w:rFonts w:ascii="TH SarabunIT๙" w:hAnsi="TH SarabunIT๙" w:cs="TH SarabunIT๙"/>
          <w:sz w:val="32"/>
          <w:szCs w:val="32"/>
          <w:cs/>
        </w:rPr>
        <w:t>ประธาน ฯ</w:t>
      </w:r>
      <w:r w:rsidRPr="00D70460">
        <w:rPr>
          <w:rFonts w:ascii="TH SarabunIT๙" w:hAnsi="TH SarabunIT๙" w:cs="TH SarabunIT๙"/>
          <w:sz w:val="32"/>
          <w:szCs w:val="32"/>
          <w:lang w:val="en-GB"/>
        </w:rPr>
        <w:tab/>
      </w:r>
      <w:r w:rsidR="00DE44A4" w:rsidRPr="00D70460">
        <w:rPr>
          <w:rFonts w:ascii="TH SarabunIT๙" w:hAnsi="TH SarabunIT๙" w:cs="TH SarabunIT๙"/>
          <w:sz w:val="32"/>
          <w:szCs w:val="32"/>
          <w:lang w:val="en-GB"/>
        </w:rPr>
        <w:t xml:space="preserve">- </w:t>
      </w:r>
      <w:r w:rsidR="00DE44A4"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ฝาก</w:t>
      </w:r>
      <w:r w:rsidR="009B7470">
        <w:rPr>
          <w:rFonts w:ascii="TH SarabunIT๙" w:hAnsi="TH SarabunIT๙" w:cs="TH SarabunIT๙" w:hint="cs"/>
          <w:sz w:val="32"/>
          <w:szCs w:val="32"/>
          <w:cs/>
          <w:lang w:val="en-GB"/>
        </w:rPr>
        <w:t>ตรวจ</w:t>
      </w:r>
      <w:r w:rsidR="00DE44A4" w:rsidRPr="00D704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ช็คอุปกรณ์ เครื่องมือต่าง ๆ เช่น กรวย จุดตรวจ วอ เสื้อสะท้อนแสง </w:t>
      </w:r>
      <w:r w:rsidR="00151C44">
        <w:rPr>
          <w:rFonts w:ascii="TH SarabunIT๙" w:hAnsi="TH SarabunIT๙" w:cs="TH SarabunIT๙" w:hint="cs"/>
          <w:sz w:val="32"/>
          <w:szCs w:val="32"/>
          <w:cs/>
          <w:lang w:val="en-GB"/>
        </w:rPr>
        <w:t>ฯ</w:t>
      </w:r>
      <w:r w:rsidR="00DE44A4" w:rsidRPr="00D704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ให้พร้อมน่ะครับ ช่วยเช็</w:t>
      </w:r>
      <w:r w:rsidR="00151C44">
        <w:rPr>
          <w:rFonts w:ascii="TH SarabunIT๙" w:hAnsi="TH SarabunIT๙" w:cs="TH SarabunIT๙" w:hint="cs"/>
          <w:sz w:val="32"/>
          <w:szCs w:val="32"/>
          <w:cs/>
          <w:lang w:val="en-GB"/>
        </w:rPr>
        <w:t>ค</w:t>
      </w:r>
      <w:r w:rsidR="00DE44A4"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หลอดไฟตามถนน ให้พร้อมใช้งานในช่วงปีใหม่เพื่อป้องกันอุบัติเหตุในช่วงเทศกาลปีใหม่นี้</w:t>
      </w:r>
      <w:r w:rsidR="003A5673">
        <w:rPr>
          <w:rFonts w:ascii="TH SarabunIT๙" w:hAnsi="TH SarabunIT๙" w:cs="TH SarabunIT๙" w:hint="cs"/>
          <w:sz w:val="32"/>
          <w:szCs w:val="32"/>
          <w:cs/>
          <w:lang w:val="en-GB"/>
        </w:rPr>
        <w:t>ด้วย</w:t>
      </w:r>
    </w:p>
    <w:p w14:paraId="56573113" w14:textId="5714F17A" w:rsidR="003A5673" w:rsidRPr="003A5673" w:rsidRDefault="003A5673" w:rsidP="003A5673">
      <w:pPr>
        <w:spacing w:after="0" w:line="240" w:lineRule="auto"/>
        <w:ind w:left="1440" w:hanging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3A567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ประชุม</w:t>
      </w:r>
      <w:r w:rsidRPr="003A5673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 w:rsidRPr="003A567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รับทราบ</w:t>
      </w:r>
      <w:r w:rsidR="00F1250B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ถือปฏิบัติ</w:t>
      </w:r>
    </w:p>
    <w:p w14:paraId="7BDB40B4" w14:textId="2E8E03CC" w:rsidR="006F33AA" w:rsidRDefault="00614CD2" w:rsidP="00B27F0D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614CD2">
        <w:rPr>
          <w:rFonts w:ascii="TH SarabunIT๙" w:hAnsi="TH SarabunIT๙" w:cs="TH SarabunIT๙"/>
          <w:sz w:val="32"/>
          <w:szCs w:val="32"/>
          <w:cs/>
        </w:rPr>
        <w:t>ประธาน ฯ</w:t>
      </w:r>
      <w:r w:rsidR="00273827" w:rsidRPr="00D70460">
        <w:rPr>
          <w:rFonts w:ascii="TH SarabunIT๙" w:hAnsi="TH SarabunIT๙" w:cs="TH SarabunIT๙"/>
          <w:sz w:val="32"/>
          <w:szCs w:val="32"/>
          <w:lang w:val="en-GB"/>
        </w:rPr>
        <w:tab/>
      </w:r>
      <w:r w:rsidR="00DE44A4" w:rsidRPr="00D70460">
        <w:rPr>
          <w:rFonts w:ascii="TH SarabunIT๙" w:hAnsi="TH SarabunIT๙" w:cs="TH SarabunIT๙"/>
          <w:sz w:val="32"/>
          <w:szCs w:val="32"/>
          <w:lang w:val="en-GB"/>
        </w:rPr>
        <w:t xml:space="preserve">- </w:t>
      </w:r>
      <w:r w:rsidR="00DE44A4" w:rsidRPr="00117C64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>การซ่อมบำรุงและรักษาน้ำประปา</w:t>
      </w:r>
      <w:r w:rsidR="00DE44A4" w:rsidRPr="00D7046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เชิญท่าน</w:t>
      </w:r>
      <w:r w:rsidR="00117C6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DE44A4"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ผอ.กองช่าง</w:t>
      </w:r>
      <w:r w:rsidR="006F33A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รายงาน</w:t>
      </w:r>
      <w:r w:rsidR="00DE44A4"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มีปัญหาหรืออุปสรรค</w:t>
      </w:r>
      <w:r w:rsidR="006F33AA">
        <w:rPr>
          <w:rFonts w:ascii="TH SarabunIT๙" w:hAnsi="TH SarabunIT๙" w:cs="TH SarabunIT๙" w:hint="cs"/>
          <w:sz w:val="32"/>
          <w:szCs w:val="32"/>
          <w:cs/>
          <w:lang w:val="en-GB"/>
        </w:rPr>
        <w:t>ใด</w:t>
      </w:r>
    </w:p>
    <w:p w14:paraId="18C37A7A" w14:textId="5390FA32" w:rsidR="003A5673" w:rsidRDefault="003A5673" w:rsidP="00B27F0D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ผ</w:t>
      </w:r>
      <w:r w:rsidR="00A83D9B"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อ.กองช่าง</w:t>
      </w:r>
      <w:r w:rsidR="00A83D9B" w:rsidRPr="00D70460">
        <w:rPr>
          <w:rFonts w:ascii="TH SarabunIT๙" w:hAnsi="TH SarabunIT๙" w:cs="TH SarabunIT๙"/>
          <w:sz w:val="32"/>
          <w:szCs w:val="32"/>
          <w:cs/>
          <w:lang w:val="en-GB"/>
        </w:rPr>
        <w:tab/>
        <w:t>- งานประปาจะมีปัญหาก็จะเป็นช่วงนอกเวลาราชการ เช่น ตอนเย็น (ค่ำ) ซึ่งพนักงานกลับบ้าน</w:t>
      </w:r>
    </w:p>
    <w:p w14:paraId="264E7957" w14:textId="024F4CA9" w:rsidR="00A83D9B" w:rsidRPr="00D70460" w:rsidRDefault="00A83D9B" w:rsidP="003A5673">
      <w:pPr>
        <w:spacing w:after="0" w:line="240" w:lineRule="auto"/>
        <w:ind w:left="1440"/>
        <w:contextualSpacing/>
        <w:rPr>
          <w:rFonts w:ascii="TH SarabunIT๙" w:hAnsi="TH SarabunIT๙" w:cs="TH SarabunIT๙"/>
          <w:sz w:val="32"/>
          <w:szCs w:val="32"/>
          <w:lang w:val="en-GB"/>
        </w:rPr>
      </w:pP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หมดแล้ว ส่วนการบำรุงรักษาไฟฟ้าสาธารณะก็ให้</w:t>
      </w:r>
      <w:r w:rsidR="003854E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นายวิชาญ </w:t>
      </w:r>
      <w:r w:rsidR="003854ED" w:rsidRPr="003854E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ลงสมบุญ</w:t>
      </w:r>
      <w:r w:rsidRPr="003854E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ออกซ่อมแชมอยู่ตลอดคับ ไม่มีปัญหาอะไรครับ</w:t>
      </w:r>
    </w:p>
    <w:p w14:paraId="780334CF" w14:textId="22BAA01E" w:rsidR="000D723D" w:rsidRPr="00117C64" w:rsidRDefault="00A83D9B" w:rsidP="00117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117C6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ที่ประชุม</w:t>
      </w:r>
      <w:r w:rsidRPr="00117C6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  <w:t>รับทราบ</w:t>
      </w:r>
      <w:r w:rsidRPr="00117C6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 w:rsidRPr="00117C6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 w:rsidRPr="00117C6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</w:p>
    <w:p w14:paraId="2E0DCFED" w14:textId="0C6EA2EF" w:rsidR="000D723D" w:rsidRPr="00D70460" w:rsidRDefault="000D723D" w:rsidP="00D7046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</w:pPr>
      <w:r w:rsidRPr="00D7046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  <w:t>ระเบียบวาระที่ ๔</w:t>
      </w:r>
      <w:r w:rsidR="006F33A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Pr="00DF1845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เรื่องอื่นๆ</w:t>
      </w:r>
    </w:p>
    <w:p w14:paraId="7A2999BA" w14:textId="0B8B443E" w:rsidR="00F1250B" w:rsidRDefault="000D723D" w:rsidP="00F125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ประธาน</w:t>
      </w:r>
      <w:r w:rsidR="00614CD2">
        <w:rPr>
          <w:rFonts w:ascii="TH SarabunIT๙" w:hAnsi="TH SarabunIT๙" w:cs="TH SarabunIT๙" w:hint="cs"/>
          <w:sz w:val="32"/>
          <w:szCs w:val="32"/>
          <w:cs/>
          <w:lang w:val="en-GB"/>
        </w:rPr>
        <w:t>ฯ</w:t>
      </w:r>
      <w:r w:rsidRPr="00D70460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D70460">
        <w:rPr>
          <w:rFonts w:ascii="TH SarabunIT๙" w:hAnsi="TH SarabunIT๙" w:cs="TH SarabunIT๙"/>
          <w:sz w:val="32"/>
          <w:szCs w:val="32"/>
          <w:cs/>
          <w:lang w:val="en-GB"/>
        </w:rPr>
        <w:t>ที่ประชุมว่ามีท่านใดเสนอเรื่องอื่นๆหรือไม่</w:t>
      </w:r>
      <w:r w:rsidR="006F33A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หากไม่มี</w:t>
      </w:r>
      <w:r w:rsidR="00C1631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ผมขอขอบคุณทุกท่านที่เข้าร่วมประชุมใน</w:t>
      </w:r>
    </w:p>
    <w:p w14:paraId="6A4E99A7" w14:textId="58BB9C54" w:rsidR="00431DF4" w:rsidRDefault="00C1631F" w:rsidP="00F1250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ครั้งนี้ ผมเน้นย้ำเสมอว่า การทำงาน</w:t>
      </w:r>
      <w:r w:rsidR="004B2D3A">
        <w:rPr>
          <w:rFonts w:ascii="TH SarabunIT๙" w:hAnsi="TH SarabunIT๙" w:cs="TH SarabunIT๙" w:hint="cs"/>
          <w:sz w:val="32"/>
          <w:szCs w:val="32"/>
          <w:cs/>
          <w:lang w:val="en-GB"/>
        </w:rPr>
        <w:t>ในองค์กร เราไม่สามารถทำให้สำเร็จโดยตัวคนเดียวได้ หากแต่เราทุกคนต้องมีใจในการทำงานร่วมกัน เสียสละความสุขส่วนตน และ</w:t>
      </w:r>
      <w:r w:rsidR="007745D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ำงานให้มีความสุข </w:t>
      </w:r>
      <w:r w:rsidR="009669E6">
        <w:rPr>
          <w:rFonts w:ascii="TH SarabunIT๙" w:hAnsi="TH SarabunIT๙" w:cs="TH SarabunIT๙" w:hint="cs"/>
          <w:sz w:val="32"/>
          <w:szCs w:val="32"/>
          <w:cs/>
          <w:lang w:val="en-GB"/>
        </w:rPr>
        <w:t>โดย</w:t>
      </w:r>
      <w:r w:rsidR="00431DF4">
        <w:rPr>
          <w:rFonts w:ascii="TH SarabunIT๙" w:hAnsi="TH SarabunIT๙" w:cs="TH SarabunIT๙" w:hint="cs"/>
          <w:sz w:val="32"/>
          <w:szCs w:val="32"/>
          <w:cs/>
          <w:lang w:val="en-GB"/>
        </w:rPr>
        <w:t>ปฏิบัติตน</w:t>
      </w:r>
      <w:r w:rsidR="00431DF4">
        <w:rPr>
          <w:rFonts w:ascii="TH SarabunIT๙" w:hAnsi="TH SarabunIT๙" w:cs="TH SarabunIT๙" w:hint="cs"/>
          <w:sz w:val="32"/>
          <w:szCs w:val="32"/>
          <w:cs/>
          <w:lang w:val="th-TH"/>
        </w:rPr>
        <w:t>ยึดมั่นในคุณธรรมและจริยธรรม</w:t>
      </w:r>
      <w:r w:rsidR="00431DF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31DF4">
        <w:rPr>
          <w:rFonts w:ascii="TH SarabunIT๙" w:hAnsi="TH SarabunIT๙" w:cs="TH SarabunIT๙" w:hint="cs"/>
          <w:sz w:val="32"/>
          <w:szCs w:val="32"/>
          <w:cs/>
          <w:lang w:val="th-TH"/>
        </w:rPr>
        <w:t>มีจิตสำนึกทีดี ซื่อสัตย์ สุจริต และรับผิดชอบ ยึดถือประโยชน์ของประเทศชาติเหนือกว่าประโยชน์ส่วนตน และไม่มีผลประโยชน์ทับซ้อน</w:t>
      </w:r>
      <w:r w:rsidR="00431DF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31DF4"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ยืนหยัดทำในสิ่งที่ถูกต้อง เป็นธรรม และถูกกฎหมาย</w:t>
      </w:r>
      <w:r w:rsidR="0026162F">
        <w:rPr>
          <w:rFonts w:ascii="TH SarabunIT๙" w:hAnsi="TH SarabunIT๙" w:cs="TH SarabunIT๙"/>
          <w:sz w:val="32"/>
          <w:szCs w:val="32"/>
        </w:rPr>
        <w:t xml:space="preserve"> </w:t>
      </w:r>
      <w:r w:rsidR="0026162F">
        <w:rPr>
          <w:rFonts w:ascii="TH SarabunIT๙" w:hAnsi="TH SarabunIT๙" w:cs="TH SarabunIT๙" w:hint="cs"/>
          <w:sz w:val="32"/>
          <w:szCs w:val="32"/>
          <w:cs/>
          <w:lang w:val="th-TH"/>
        </w:rPr>
        <w:t>ให้บริการแก่ประชาชนด้วยความรวดเร็ว มีอัธยาศัย และไม่เลือกปฏิบัติ ยึดมั่นในระบอบประชาธิปไตยอันมีพระมหากษัตริย์ทรงเป็นประมุข</w:t>
      </w:r>
      <w:r w:rsidR="0026162F">
        <w:rPr>
          <w:rFonts w:ascii="TH SarabunIT๙" w:hAnsi="TH SarabunIT๙" w:cs="TH SarabunIT๙"/>
          <w:sz w:val="32"/>
          <w:szCs w:val="32"/>
        </w:rPr>
        <w:t xml:space="preserve"> </w:t>
      </w:r>
      <w:r w:rsidR="0026162F">
        <w:rPr>
          <w:rFonts w:ascii="TH SarabunIT๙" w:hAnsi="TH SarabunIT๙" w:cs="TH SarabunIT๙" w:hint="cs"/>
          <w:sz w:val="32"/>
          <w:szCs w:val="32"/>
          <w:cs/>
          <w:lang w:val="th-TH"/>
        </w:rPr>
        <w:t>มุ่งผลสัมฤทธิ์ของงาน รักษามาตรฐาน มีคุณธรรมโปร่งใส และตรวจสอบได้ และท้ายสุด</w:t>
      </w:r>
      <w:r w:rsidR="00F1250B">
        <w:rPr>
          <w:rFonts w:ascii="TH SarabunIT๙" w:hAnsi="TH SarabunIT๙" w:cs="TH SarabunIT๙" w:hint="cs"/>
          <w:sz w:val="32"/>
          <w:szCs w:val="32"/>
          <w:cs/>
          <w:lang w:val="th-TH"/>
        </w:rPr>
        <w:t>ขอให้</w:t>
      </w:r>
      <w:r w:rsidR="0026162F">
        <w:rPr>
          <w:rFonts w:ascii="TH SarabunIT๙" w:hAnsi="TH SarabunIT๙" w:cs="TH SarabunIT๙" w:hint="cs"/>
          <w:sz w:val="32"/>
          <w:szCs w:val="32"/>
          <w:cs/>
          <w:lang w:val="th-TH"/>
        </w:rPr>
        <w:t>ยึดมั่นในหลักจรรยาวิชาชีพขององค์กร</w:t>
      </w:r>
      <w:r w:rsidR="00F1250B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8E4FDF">
        <w:rPr>
          <w:rFonts w:ascii="TH SarabunIT๙" w:hAnsi="TH SarabunIT๙" w:cs="TH SarabunIT๙" w:hint="cs"/>
          <w:sz w:val="32"/>
          <w:szCs w:val="32"/>
          <w:cs/>
        </w:rPr>
        <w:t>ขอปิดประชุม</w:t>
      </w:r>
    </w:p>
    <w:p w14:paraId="756916CA" w14:textId="0ABBFCF0" w:rsidR="000D723D" w:rsidRDefault="000D723D" w:rsidP="00D70460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F1250B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ที่ประชุม</w:t>
      </w:r>
      <w:r w:rsidRPr="00F1250B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F1250B" w:rsidRPr="00F1250B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รับทราบถือปฏิบัติ</w:t>
      </w:r>
    </w:p>
    <w:p w14:paraId="47FD9FCC" w14:textId="77777777" w:rsidR="008E4FDF" w:rsidRPr="008E4FDF" w:rsidRDefault="008E4FDF" w:rsidP="00D70460">
      <w:pPr>
        <w:spacing w:after="0"/>
        <w:rPr>
          <w:rFonts w:ascii="TH SarabunIT๙" w:hAnsi="TH SarabunIT๙" w:cs="TH SarabunIT๙"/>
          <w:b/>
          <w:bCs/>
          <w:sz w:val="16"/>
          <w:szCs w:val="16"/>
          <w:lang w:val="en-GB"/>
        </w:rPr>
      </w:pPr>
    </w:p>
    <w:p w14:paraId="10A6939C" w14:textId="5C8E70B9" w:rsidR="000D723D" w:rsidRDefault="008E4FDF" w:rsidP="00D70460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8E4FD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ลิก</w:t>
      </w:r>
      <w:r w:rsidR="000D723D" w:rsidRPr="008E4FD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ประชุมเวลา ๑๖.</w:t>
      </w:r>
      <w:r w:rsidR="00B27F0D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0</w:t>
      </w:r>
      <w:r w:rsidR="000D723D" w:rsidRPr="008E4FD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๐ น.</w:t>
      </w:r>
    </w:p>
    <w:p w14:paraId="3230CC20" w14:textId="77777777" w:rsidR="008E4FDF" w:rsidRPr="008E4FDF" w:rsidRDefault="008E4FDF" w:rsidP="00D70460">
      <w:pPr>
        <w:spacing w:after="0"/>
        <w:rPr>
          <w:rFonts w:ascii="TH SarabunIT๙" w:hAnsi="TH SarabunIT๙" w:cs="TH SarabunIT๙"/>
          <w:b/>
          <w:bCs/>
          <w:sz w:val="16"/>
          <w:szCs w:val="16"/>
          <w:lang w:val="en-GB"/>
        </w:rPr>
      </w:pPr>
    </w:p>
    <w:p w14:paraId="5B3E95EF" w14:textId="77777777" w:rsidR="001F5B90" w:rsidRDefault="000D723D" w:rsidP="008E4FDF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762847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762847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762847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762847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</w:p>
    <w:p w14:paraId="3908C0DC" w14:textId="77777777" w:rsidR="001F5B90" w:rsidRDefault="001F5B90" w:rsidP="008E4FDF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45AD34ED" w14:textId="77777777" w:rsidR="001F5B90" w:rsidRDefault="001F5B90" w:rsidP="008E4FDF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0906B078" w14:textId="77777777" w:rsidR="001F5B90" w:rsidRDefault="001F5B90" w:rsidP="008E4FDF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583454A9" w14:textId="77777777" w:rsidR="001F5B90" w:rsidRDefault="001F5B90" w:rsidP="008E4FDF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32A7D1DD" w14:textId="77777777" w:rsidR="001F5B90" w:rsidRDefault="001F5B90" w:rsidP="008E4FDF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0E72FB97" w14:textId="60AC9746" w:rsidR="000D723D" w:rsidRPr="00CE3E74" w:rsidRDefault="000D723D" w:rsidP="001F5B90">
      <w:pPr>
        <w:spacing w:after="0" w:line="240" w:lineRule="auto"/>
        <w:ind w:left="2160"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3E74">
        <w:rPr>
          <w:rFonts w:ascii="TH SarabunIT๙" w:hAnsi="TH SarabunIT๙" w:cs="TH SarabunIT๙"/>
          <w:sz w:val="32"/>
          <w:szCs w:val="32"/>
          <w:lang w:val="en-GB"/>
        </w:rPr>
        <w:t>(</w:t>
      </w:r>
      <w:proofErr w:type="gramStart"/>
      <w:r w:rsidRPr="00CE3E7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E3E74">
        <w:rPr>
          <w:rFonts w:ascii="TH SarabunIT๙" w:hAnsi="TH SarabunIT๙" w:cs="TH SarabunIT๙"/>
          <w:sz w:val="32"/>
          <w:szCs w:val="32"/>
          <w:lang w:val="en-GB"/>
        </w:rPr>
        <w:t xml:space="preserve">)   </w:t>
      </w:r>
      <w:proofErr w:type="gramEnd"/>
      <w:r w:rsidRPr="00CE3E74"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               </w:t>
      </w:r>
      <w:r w:rsidRPr="00CE3E74">
        <w:rPr>
          <w:rFonts w:ascii="TH SarabunIT๙" w:hAnsi="TH SarabunIT๙" w:cs="TH SarabunIT๙"/>
          <w:sz w:val="32"/>
          <w:szCs w:val="32"/>
          <w:cs/>
        </w:rPr>
        <w:t>ผู้</w:t>
      </w:r>
      <w:r w:rsidR="008E4FDF">
        <w:rPr>
          <w:rFonts w:ascii="TH SarabunIT๙" w:hAnsi="TH SarabunIT๙" w:cs="TH SarabunIT๙" w:hint="cs"/>
          <w:sz w:val="32"/>
          <w:szCs w:val="32"/>
          <w:cs/>
        </w:rPr>
        <w:t>จดรายงานการประชุม</w:t>
      </w:r>
    </w:p>
    <w:p w14:paraId="6C2A825B" w14:textId="7187BA1C" w:rsidR="000D723D" w:rsidRPr="00CE3E74" w:rsidRDefault="000D723D" w:rsidP="008E4FDF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CE3E74">
        <w:rPr>
          <w:rFonts w:ascii="TH SarabunIT๙" w:hAnsi="TH SarabunIT๙" w:cs="TH SarabunIT๙"/>
          <w:sz w:val="32"/>
          <w:szCs w:val="32"/>
          <w:cs/>
        </w:rPr>
        <w:tab/>
      </w:r>
      <w:r w:rsidRPr="00CE3E74">
        <w:rPr>
          <w:rFonts w:ascii="TH SarabunIT๙" w:hAnsi="TH SarabunIT๙" w:cs="TH SarabunIT๙"/>
          <w:sz w:val="32"/>
          <w:szCs w:val="32"/>
          <w:cs/>
        </w:rPr>
        <w:tab/>
      </w:r>
      <w:r w:rsidRPr="00CE3E74">
        <w:rPr>
          <w:rFonts w:ascii="TH SarabunIT๙" w:hAnsi="TH SarabunIT๙" w:cs="TH SarabunIT๙"/>
          <w:sz w:val="32"/>
          <w:szCs w:val="32"/>
          <w:cs/>
        </w:rPr>
        <w:tab/>
      </w:r>
      <w:r w:rsidRPr="00CE3E74">
        <w:rPr>
          <w:rFonts w:ascii="TH SarabunIT๙" w:hAnsi="TH SarabunIT๙" w:cs="TH SarabunIT๙"/>
          <w:sz w:val="32"/>
          <w:szCs w:val="32"/>
          <w:cs/>
        </w:rPr>
        <w:tab/>
      </w:r>
      <w:r w:rsidRPr="00CE3E74">
        <w:rPr>
          <w:rFonts w:ascii="TH SarabunIT๙" w:hAnsi="TH SarabunIT๙" w:cs="TH SarabunIT๙"/>
          <w:sz w:val="32"/>
          <w:szCs w:val="32"/>
          <w:cs/>
        </w:rPr>
        <w:tab/>
      </w:r>
      <w:r w:rsidR="008E4F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3E74">
        <w:rPr>
          <w:rFonts w:ascii="TH SarabunIT๙" w:hAnsi="TH SarabunIT๙" w:cs="TH SarabunIT๙"/>
          <w:sz w:val="32"/>
          <w:szCs w:val="32"/>
          <w:lang w:val="en-GB"/>
        </w:rPr>
        <w:t>(</w:t>
      </w:r>
      <w:r w:rsidRPr="00CE3E74">
        <w:rPr>
          <w:rFonts w:ascii="TH SarabunIT๙" w:hAnsi="TH SarabunIT๙" w:cs="TH SarabunIT๙"/>
          <w:sz w:val="32"/>
          <w:szCs w:val="32"/>
          <w:cs/>
        </w:rPr>
        <w:t xml:space="preserve">นางสาวเสาวภา </w:t>
      </w:r>
      <w:proofErr w:type="spellStart"/>
      <w:r w:rsidRPr="00CE3E74">
        <w:rPr>
          <w:rFonts w:ascii="TH SarabunIT๙" w:hAnsi="TH SarabunIT๙" w:cs="TH SarabunIT๙"/>
          <w:sz w:val="32"/>
          <w:szCs w:val="32"/>
          <w:cs/>
        </w:rPr>
        <w:t>เอนก</w:t>
      </w:r>
      <w:proofErr w:type="spellEnd"/>
      <w:r w:rsidRPr="00CE3E74">
        <w:rPr>
          <w:rFonts w:ascii="TH SarabunIT๙" w:hAnsi="TH SarabunIT๙" w:cs="TH SarabunIT๙"/>
          <w:sz w:val="32"/>
          <w:szCs w:val="32"/>
          <w:cs/>
        </w:rPr>
        <w:t>นวล</w:t>
      </w:r>
      <w:r w:rsidRPr="00CE3E74">
        <w:rPr>
          <w:rFonts w:ascii="TH SarabunIT๙" w:hAnsi="TH SarabunIT๙" w:cs="TH SarabunIT๙"/>
          <w:sz w:val="32"/>
          <w:szCs w:val="32"/>
          <w:lang w:val="en-GB"/>
        </w:rPr>
        <w:t>)</w:t>
      </w:r>
    </w:p>
    <w:p w14:paraId="35D7C73C" w14:textId="559CDCB3" w:rsidR="000D723D" w:rsidRPr="00CE3E74" w:rsidRDefault="000D723D" w:rsidP="00CE3E7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3E74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CE3E74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CE3E74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CE3E74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CE3E74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CE3E74">
        <w:rPr>
          <w:rFonts w:ascii="TH SarabunIT๙" w:hAnsi="TH SarabunIT๙" w:cs="TH SarabunIT๙"/>
          <w:sz w:val="32"/>
          <w:szCs w:val="32"/>
          <w:cs/>
        </w:rPr>
        <w:t>นักทรัพยากรบุคคลป</w:t>
      </w:r>
      <w:r w:rsidR="00CE3E74">
        <w:rPr>
          <w:rFonts w:ascii="TH SarabunIT๙" w:hAnsi="TH SarabunIT๙" w:cs="TH SarabunIT๙" w:hint="cs"/>
          <w:sz w:val="32"/>
          <w:szCs w:val="32"/>
          <w:cs/>
        </w:rPr>
        <w:t>ฏิบั</w:t>
      </w:r>
      <w:r w:rsidRPr="00CE3E74">
        <w:rPr>
          <w:rFonts w:ascii="TH SarabunIT๙" w:hAnsi="TH SarabunIT๙" w:cs="TH SarabunIT๙"/>
          <w:sz w:val="32"/>
          <w:szCs w:val="32"/>
          <w:cs/>
        </w:rPr>
        <w:t>ติการ</w:t>
      </w:r>
    </w:p>
    <w:p w14:paraId="32030B1C" w14:textId="77777777" w:rsidR="000D723D" w:rsidRPr="00762847" w:rsidRDefault="000D723D" w:rsidP="000D72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</w:p>
    <w:p w14:paraId="680AE11D" w14:textId="64C0B971" w:rsidR="000D723D" w:rsidRPr="00CE3E74" w:rsidRDefault="000D723D" w:rsidP="001F5B9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62847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762847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762847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762847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762847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</w:p>
    <w:p w14:paraId="052087D3" w14:textId="20941249" w:rsidR="008E4FDF" w:rsidRDefault="008E4FDF" w:rsidP="001F5B90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</w:p>
    <w:p w14:paraId="5A1CF4B7" w14:textId="74452B25" w:rsidR="001F5B90" w:rsidRPr="00CE3E74" w:rsidRDefault="001F5B90" w:rsidP="001F5B90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180EA94A" w14:textId="79D7479E" w:rsidR="000D723D" w:rsidRPr="00CE3E74" w:rsidRDefault="000D723D" w:rsidP="00AF73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3E74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CE3E74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CE3E74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CE3E74">
        <w:rPr>
          <w:rFonts w:ascii="TH SarabunIT๙" w:hAnsi="TH SarabunIT๙" w:cs="TH SarabunIT๙"/>
          <w:sz w:val="32"/>
          <w:szCs w:val="32"/>
          <w:lang w:val="en-GB"/>
        </w:rPr>
        <w:tab/>
        <w:t>(</w:t>
      </w:r>
      <w:proofErr w:type="gramStart"/>
      <w:r w:rsidRPr="00CE3E7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E3E74">
        <w:rPr>
          <w:rFonts w:ascii="TH SarabunIT๙" w:hAnsi="TH SarabunIT๙" w:cs="TH SarabunIT๙"/>
          <w:sz w:val="32"/>
          <w:szCs w:val="32"/>
          <w:lang w:val="en-GB"/>
        </w:rPr>
        <w:t xml:space="preserve">)   </w:t>
      </w:r>
      <w:proofErr w:type="gramEnd"/>
      <w:r w:rsidRPr="00CE3E74"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              </w:t>
      </w:r>
      <w:r w:rsidRPr="00CE3E74">
        <w:rPr>
          <w:rFonts w:ascii="TH SarabunIT๙" w:hAnsi="TH SarabunIT๙" w:cs="TH SarabunIT๙"/>
          <w:sz w:val="32"/>
          <w:szCs w:val="32"/>
          <w:cs/>
        </w:rPr>
        <w:t>ผู้</w:t>
      </w:r>
      <w:r w:rsidR="001F5B90">
        <w:rPr>
          <w:rFonts w:ascii="TH SarabunIT๙" w:hAnsi="TH SarabunIT๙" w:cs="TH SarabunIT๙" w:hint="cs"/>
          <w:sz w:val="32"/>
          <w:szCs w:val="32"/>
          <w:cs/>
        </w:rPr>
        <w:t>ตรวจรายงานการประชุม</w:t>
      </w:r>
    </w:p>
    <w:p w14:paraId="058129AB" w14:textId="7E8E2D68" w:rsidR="000D723D" w:rsidRDefault="000D723D" w:rsidP="00AF7314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CE3E74">
        <w:rPr>
          <w:rFonts w:ascii="TH SarabunIT๙" w:hAnsi="TH SarabunIT๙" w:cs="TH SarabunIT๙"/>
          <w:sz w:val="32"/>
          <w:szCs w:val="32"/>
          <w:cs/>
        </w:rPr>
        <w:tab/>
      </w:r>
      <w:r w:rsidRPr="00CE3E74">
        <w:rPr>
          <w:rFonts w:ascii="TH SarabunIT๙" w:hAnsi="TH SarabunIT๙" w:cs="TH SarabunIT๙"/>
          <w:sz w:val="32"/>
          <w:szCs w:val="32"/>
          <w:cs/>
        </w:rPr>
        <w:tab/>
      </w:r>
      <w:r w:rsidRPr="00CE3E74">
        <w:rPr>
          <w:rFonts w:ascii="TH SarabunIT๙" w:hAnsi="TH SarabunIT๙" w:cs="TH SarabunIT๙"/>
          <w:sz w:val="32"/>
          <w:szCs w:val="32"/>
          <w:cs/>
        </w:rPr>
        <w:tab/>
      </w:r>
      <w:r w:rsidRPr="00CE3E74">
        <w:rPr>
          <w:rFonts w:ascii="TH SarabunIT๙" w:hAnsi="TH SarabunIT๙" w:cs="TH SarabunIT๙"/>
          <w:sz w:val="32"/>
          <w:szCs w:val="32"/>
          <w:cs/>
        </w:rPr>
        <w:tab/>
      </w:r>
      <w:r w:rsidRPr="00CE3E74">
        <w:rPr>
          <w:rFonts w:ascii="TH SarabunIT๙" w:hAnsi="TH SarabunIT๙" w:cs="TH SarabunIT๙"/>
          <w:sz w:val="32"/>
          <w:szCs w:val="32"/>
          <w:cs/>
        </w:rPr>
        <w:tab/>
      </w:r>
      <w:r w:rsidRPr="00CE3E74">
        <w:rPr>
          <w:rFonts w:ascii="TH SarabunIT๙" w:hAnsi="TH SarabunIT๙" w:cs="TH SarabunIT๙"/>
          <w:sz w:val="32"/>
          <w:szCs w:val="32"/>
          <w:lang w:val="en-GB"/>
        </w:rPr>
        <w:t>(</w:t>
      </w:r>
      <w:proofErr w:type="gramStart"/>
      <w:r w:rsidRPr="00CE3E74">
        <w:rPr>
          <w:rFonts w:ascii="TH SarabunIT๙" w:hAnsi="TH SarabunIT๙" w:cs="TH SarabunIT๙"/>
          <w:sz w:val="32"/>
          <w:szCs w:val="32"/>
          <w:cs/>
        </w:rPr>
        <w:t>นา</w:t>
      </w:r>
      <w:r w:rsidR="00321584" w:rsidRPr="00CE3E74">
        <w:rPr>
          <w:rFonts w:ascii="TH SarabunIT๙" w:hAnsi="TH SarabunIT๙" w:cs="TH SarabunIT๙"/>
          <w:sz w:val="32"/>
          <w:szCs w:val="32"/>
          <w:cs/>
        </w:rPr>
        <w:t>ย</w:t>
      </w:r>
      <w:r w:rsidR="00614CD2">
        <w:rPr>
          <w:rFonts w:ascii="TH SarabunIT๙" w:hAnsi="TH SarabunIT๙" w:cs="TH SarabunIT๙" w:hint="cs"/>
          <w:sz w:val="32"/>
          <w:szCs w:val="32"/>
          <w:cs/>
        </w:rPr>
        <w:t>ธำรง  พงศ์</w:t>
      </w:r>
      <w:proofErr w:type="spellStart"/>
      <w:r w:rsidR="00614CD2">
        <w:rPr>
          <w:rFonts w:ascii="TH SarabunIT๙" w:hAnsi="TH SarabunIT๙" w:cs="TH SarabunIT๙" w:hint="cs"/>
          <w:sz w:val="32"/>
          <w:szCs w:val="32"/>
          <w:cs/>
        </w:rPr>
        <w:t>จั</w:t>
      </w:r>
      <w:proofErr w:type="spellEnd"/>
      <w:r w:rsidR="00614CD2">
        <w:rPr>
          <w:rFonts w:ascii="TH SarabunIT๙" w:hAnsi="TH SarabunIT๙" w:cs="TH SarabunIT๙" w:hint="cs"/>
          <w:sz w:val="32"/>
          <w:szCs w:val="32"/>
          <w:cs/>
        </w:rPr>
        <w:t>นทรเสถียร</w:t>
      </w:r>
      <w:proofErr w:type="gramEnd"/>
      <w:r w:rsidRPr="00CE3E74">
        <w:rPr>
          <w:rFonts w:ascii="TH SarabunIT๙" w:hAnsi="TH SarabunIT๙" w:cs="TH SarabunIT๙"/>
          <w:sz w:val="32"/>
          <w:szCs w:val="32"/>
          <w:lang w:val="en-GB"/>
        </w:rPr>
        <w:t>)</w:t>
      </w:r>
    </w:p>
    <w:p w14:paraId="2F70DD87" w14:textId="3A321108" w:rsidR="00614CD2" w:rsidRPr="00CE3E74" w:rsidRDefault="00614CD2" w:rsidP="00AF7314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ปลัดองค์การบริหารส่วนตำบลคลองใหม่ ปฏิบัติหน้าที่</w:t>
      </w:r>
    </w:p>
    <w:p w14:paraId="472837EC" w14:textId="7B5956AF" w:rsidR="000D723D" w:rsidRPr="00CE3E74" w:rsidRDefault="000D723D" w:rsidP="00AF731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3E74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CE3E74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CE3E74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CE3E74">
        <w:rPr>
          <w:rFonts w:ascii="TH SarabunIT๙" w:hAnsi="TH SarabunIT๙" w:cs="TH SarabunIT๙"/>
          <w:sz w:val="32"/>
          <w:szCs w:val="32"/>
          <w:lang w:val="en-GB"/>
        </w:rPr>
        <w:tab/>
      </w:r>
      <w:r w:rsidR="001F5B9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="00321584" w:rsidRPr="00CE3E74">
        <w:rPr>
          <w:rFonts w:ascii="TH SarabunIT๙" w:hAnsi="TH SarabunIT๙" w:cs="TH SarabunIT๙"/>
          <w:sz w:val="32"/>
          <w:szCs w:val="32"/>
          <w:lang w:val="en-GB"/>
        </w:rPr>
        <w:t xml:space="preserve">   </w:t>
      </w:r>
      <w:r w:rsidR="00321584" w:rsidRPr="00CE3E7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คลองใหม่</w:t>
      </w:r>
    </w:p>
    <w:p w14:paraId="6CF6386A" w14:textId="77777777" w:rsidR="000D723D" w:rsidRPr="00762847" w:rsidRDefault="000D723D" w:rsidP="000D72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CDF38FD" w14:textId="77777777" w:rsidR="000D723D" w:rsidRPr="00762847" w:rsidRDefault="000D723D" w:rsidP="000D72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A9A0CC3" w14:textId="57B5B065" w:rsidR="000D723D" w:rsidRDefault="000D723D" w:rsidP="004C12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3D0854" w14:textId="70755F18" w:rsidR="0099463F" w:rsidRDefault="0099463F" w:rsidP="004C12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CE212A" w14:textId="3BDB356E" w:rsidR="0099463F" w:rsidRDefault="0099463F" w:rsidP="004C12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D8963" w14:textId="2DAC7F4C" w:rsidR="0099463F" w:rsidRDefault="0099463F" w:rsidP="004C12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9C4267" w14:textId="7EAC414E" w:rsidR="0099463F" w:rsidRDefault="0099463F" w:rsidP="004C12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525003" w14:textId="3DD4548A" w:rsidR="0099463F" w:rsidRDefault="0099463F" w:rsidP="004C12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BBF69F" w14:textId="66F0E5FC" w:rsidR="0099463F" w:rsidRDefault="0099463F" w:rsidP="004C12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B3E58A" w14:textId="0A79B5AE" w:rsidR="0099463F" w:rsidRDefault="0099463F" w:rsidP="004C12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3B7FD1" w14:textId="57A36A30" w:rsidR="0099463F" w:rsidRDefault="0099463F" w:rsidP="004C12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2D979E" w14:textId="771E5C9D" w:rsidR="0099463F" w:rsidRDefault="0099463F" w:rsidP="004C12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D3F988" w14:textId="7918B20A" w:rsidR="0099463F" w:rsidRDefault="0099463F" w:rsidP="004C12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32F74" w14:textId="34F05EDE" w:rsidR="0099463F" w:rsidRDefault="0099463F" w:rsidP="004C12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742971" w14:textId="77668FC4" w:rsidR="0099463F" w:rsidRDefault="0099463F" w:rsidP="004C12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A6497D" w14:textId="6A5E20D7" w:rsidR="0099463F" w:rsidRDefault="0099463F" w:rsidP="004C12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41A8C0" w14:textId="1DF38115" w:rsidR="0099463F" w:rsidRDefault="0099463F" w:rsidP="004C12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ED7370" w14:textId="31B99098" w:rsidR="00D85753" w:rsidRPr="002F1B78" w:rsidRDefault="00614CD2" w:rsidP="00D85753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1312" behindDoc="0" locked="0" layoutInCell="1" allowOverlap="1" wp14:anchorId="31FA8A9D" wp14:editId="66F87581">
            <wp:simplePos x="0" y="0"/>
            <wp:positionH relativeFrom="column">
              <wp:posOffset>0</wp:posOffset>
            </wp:positionH>
            <wp:positionV relativeFrom="paragraph">
              <wp:posOffset>4112895</wp:posOffset>
            </wp:positionV>
            <wp:extent cx="5725160" cy="4293870"/>
            <wp:effectExtent l="0" t="0" r="8890" b="0"/>
            <wp:wrapSquare wrapText="bothSides"/>
            <wp:docPr id="14363735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77D9A678" wp14:editId="229BDCBB">
            <wp:simplePos x="0" y="0"/>
            <wp:positionH relativeFrom="column">
              <wp:posOffset>0</wp:posOffset>
            </wp:positionH>
            <wp:positionV relativeFrom="paragraph">
              <wp:posOffset>245910</wp:posOffset>
            </wp:positionV>
            <wp:extent cx="5725160" cy="4293870"/>
            <wp:effectExtent l="0" t="0" r="8890" b="0"/>
            <wp:wrapSquare wrapText="bothSides"/>
            <wp:docPr id="167457566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753" w:rsidRPr="002F1B78">
        <w:rPr>
          <w:rFonts w:ascii="TH SarabunIT๙" w:hAnsi="TH SarabunIT๙" w:cs="TH SarabunIT๙"/>
          <w:b/>
          <w:bCs/>
          <w:sz w:val="24"/>
          <w:szCs w:val="32"/>
          <w:cs/>
        </w:rPr>
        <w:t>ภาพประกอบการประชุม</w:t>
      </w:r>
    </w:p>
    <w:p w14:paraId="296FC98A" w14:textId="558F9D7B" w:rsidR="00D85753" w:rsidRPr="00762847" w:rsidRDefault="00D85753" w:rsidP="00D8575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D85753" w:rsidRPr="00762847" w:rsidSect="00436AFB">
      <w:footerReference w:type="default" r:id="rId10"/>
      <w:pgSz w:w="11906" w:h="16838"/>
      <w:pgMar w:top="1440" w:right="1133" w:bottom="1440" w:left="1440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C473" w14:textId="77777777" w:rsidR="00C24B01" w:rsidRDefault="00C24B01" w:rsidP="004C1201">
      <w:pPr>
        <w:spacing w:after="0" w:line="240" w:lineRule="auto"/>
      </w:pPr>
      <w:r>
        <w:separator/>
      </w:r>
    </w:p>
  </w:endnote>
  <w:endnote w:type="continuationSeparator" w:id="0">
    <w:p w14:paraId="718FDFCD" w14:textId="77777777" w:rsidR="00C24B01" w:rsidRDefault="00C24B01" w:rsidP="004C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6C1C" w14:textId="77777777" w:rsidR="004C1201" w:rsidRDefault="004C1201">
    <w:pPr>
      <w:pStyle w:val="a5"/>
    </w:pPr>
    <w:r>
      <w:rPr>
        <w:cs/>
      </w:rPr>
      <w:tab/>
    </w: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B352" w14:textId="77777777" w:rsidR="00C24B01" w:rsidRDefault="00C24B01" w:rsidP="004C1201">
      <w:pPr>
        <w:spacing w:after="0" w:line="240" w:lineRule="auto"/>
      </w:pPr>
      <w:r>
        <w:separator/>
      </w:r>
    </w:p>
  </w:footnote>
  <w:footnote w:type="continuationSeparator" w:id="0">
    <w:p w14:paraId="516EAB4F" w14:textId="77777777" w:rsidR="00C24B01" w:rsidRDefault="00C24B01" w:rsidP="004C1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B00C1"/>
    <w:multiLevelType w:val="multilevel"/>
    <w:tmpl w:val="317B00C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862DE8"/>
    <w:multiLevelType w:val="hybridMultilevel"/>
    <w:tmpl w:val="936E6AE6"/>
    <w:lvl w:ilvl="0" w:tplc="5E5A3C4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25731229">
    <w:abstractNumId w:val="1"/>
  </w:num>
  <w:num w:numId="2" w16cid:durableId="113803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8D"/>
    <w:rsid w:val="0006390B"/>
    <w:rsid w:val="000D723D"/>
    <w:rsid w:val="000E760D"/>
    <w:rsid w:val="00117C64"/>
    <w:rsid w:val="001245C8"/>
    <w:rsid w:val="00134CA9"/>
    <w:rsid w:val="00151C44"/>
    <w:rsid w:val="00181969"/>
    <w:rsid w:val="001A5942"/>
    <w:rsid w:val="001C7071"/>
    <w:rsid w:val="001F5B90"/>
    <w:rsid w:val="0026162F"/>
    <w:rsid w:val="00273827"/>
    <w:rsid w:val="00287AD2"/>
    <w:rsid w:val="00294487"/>
    <w:rsid w:val="002B31C5"/>
    <w:rsid w:val="002C24A7"/>
    <w:rsid w:val="002C3B49"/>
    <w:rsid w:val="002C7F5F"/>
    <w:rsid w:val="002F1B78"/>
    <w:rsid w:val="002F247A"/>
    <w:rsid w:val="0032134C"/>
    <w:rsid w:val="00321584"/>
    <w:rsid w:val="003854ED"/>
    <w:rsid w:val="00386F84"/>
    <w:rsid w:val="0039514C"/>
    <w:rsid w:val="003960BC"/>
    <w:rsid w:val="003A5673"/>
    <w:rsid w:val="00401DC6"/>
    <w:rsid w:val="00431DF4"/>
    <w:rsid w:val="00436AFB"/>
    <w:rsid w:val="00471DF6"/>
    <w:rsid w:val="0047427D"/>
    <w:rsid w:val="00482B56"/>
    <w:rsid w:val="00495E5A"/>
    <w:rsid w:val="004A3245"/>
    <w:rsid w:val="004A441E"/>
    <w:rsid w:val="004B2D3A"/>
    <w:rsid w:val="004B415C"/>
    <w:rsid w:val="004C1201"/>
    <w:rsid w:val="004D565A"/>
    <w:rsid w:val="00516347"/>
    <w:rsid w:val="0054009D"/>
    <w:rsid w:val="005473B8"/>
    <w:rsid w:val="005859D7"/>
    <w:rsid w:val="00591008"/>
    <w:rsid w:val="00614CD2"/>
    <w:rsid w:val="00674F49"/>
    <w:rsid w:val="006957C1"/>
    <w:rsid w:val="006A171F"/>
    <w:rsid w:val="006D04B5"/>
    <w:rsid w:val="006E35B4"/>
    <w:rsid w:val="006E3FCF"/>
    <w:rsid w:val="006F33AA"/>
    <w:rsid w:val="00713738"/>
    <w:rsid w:val="00762847"/>
    <w:rsid w:val="007745D6"/>
    <w:rsid w:val="007B57CC"/>
    <w:rsid w:val="00810CAA"/>
    <w:rsid w:val="0082502B"/>
    <w:rsid w:val="00844D0E"/>
    <w:rsid w:val="008551A7"/>
    <w:rsid w:val="00855FAA"/>
    <w:rsid w:val="00863FAA"/>
    <w:rsid w:val="00865A0E"/>
    <w:rsid w:val="00894CCD"/>
    <w:rsid w:val="008A015F"/>
    <w:rsid w:val="008A349D"/>
    <w:rsid w:val="008D6D86"/>
    <w:rsid w:val="008E4FDF"/>
    <w:rsid w:val="009178D8"/>
    <w:rsid w:val="0095495D"/>
    <w:rsid w:val="009669E6"/>
    <w:rsid w:val="00994551"/>
    <w:rsid w:val="0099463F"/>
    <w:rsid w:val="009A7FBE"/>
    <w:rsid w:val="009B7470"/>
    <w:rsid w:val="00A344C3"/>
    <w:rsid w:val="00A37444"/>
    <w:rsid w:val="00A83D9B"/>
    <w:rsid w:val="00AA4E27"/>
    <w:rsid w:val="00AD67DA"/>
    <w:rsid w:val="00AF7314"/>
    <w:rsid w:val="00B27F0D"/>
    <w:rsid w:val="00B4168B"/>
    <w:rsid w:val="00B46AFF"/>
    <w:rsid w:val="00B6317E"/>
    <w:rsid w:val="00B66C53"/>
    <w:rsid w:val="00B74609"/>
    <w:rsid w:val="00B90C88"/>
    <w:rsid w:val="00B90C8D"/>
    <w:rsid w:val="00BE0CFD"/>
    <w:rsid w:val="00C1195E"/>
    <w:rsid w:val="00C1631F"/>
    <w:rsid w:val="00C24B01"/>
    <w:rsid w:val="00C3485E"/>
    <w:rsid w:val="00C41C8D"/>
    <w:rsid w:val="00CE3E74"/>
    <w:rsid w:val="00CF2670"/>
    <w:rsid w:val="00D70460"/>
    <w:rsid w:val="00D85753"/>
    <w:rsid w:val="00D86435"/>
    <w:rsid w:val="00DE1BEF"/>
    <w:rsid w:val="00DE44A4"/>
    <w:rsid w:val="00DF1845"/>
    <w:rsid w:val="00E00B71"/>
    <w:rsid w:val="00E05550"/>
    <w:rsid w:val="00E340A0"/>
    <w:rsid w:val="00E6134B"/>
    <w:rsid w:val="00EB2A13"/>
    <w:rsid w:val="00EE5F34"/>
    <w:rsid w:val="00EF248C"/>
    <w:rsid w:val="00F1250B"/>
    <w:rsid w:val="00F473B7"/>
    <w:rsid w:val="00FE0BCA"/>
    <w:rsid w:val="00FE0D08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1087C"/>
  <w15:chartTrackingRefBased/>
  <w15:docId w15:val="{BD842953-22AF-448F-AAF9-8A53B9F3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C1201"/>
  </w:style>
  <w:style w:type="paragraph" w:styleId="a5">
    <w:name w:val="footer"/>
    <w:basedOn w:val="a"/>
    <w:link w:val="a6"/>
    <w:uiPriority w:val="99"/>
    <w:unhideWhenUsed/>
    <w:rsid w:val="004C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C1201"/>
  </w:style>
  <w:style w:type="paragraph" w:styleId="a7">
    <w:name w:val="List Paragraph"/>
    <w:basedOn w:val="a"/>
    <w:uiPriority w:val="34"/>
    <w:qFormat/>
    <w:rsid w:val="004A3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F12B-73F1-43E7-ACB9-D2C62DA3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VOA</cp:lastModifiedBy>
  <cp:revision>6</cp:revision>
  <cp:lastPrinted>2026-03-30T07:11:00Z</cp:lastPrinted>
  <dcterms:created xsi:type="dcterms:W3CDTF">2025-04-10T09:45:00Z</dcterms:created>
  <dcterms:modified xsi:type="dcterms:W3CDTF">2026-03-30T07:11:00Z</dcterms:modified>
</cp:coreProperties>
</file>